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B7" w:rsidRPr="00A1609B" w:rsidRDefault="002546B7" w:rsidP="002546B7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2546B7" w:rsidRPr="00A1609B" w:rsidRDefault="002546B7" w:rsidP="002546B7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546B7" w:rsidRPr="00A1609B" w:rsidRDefault="002546B7" w:rsidP="002546B7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Донецкой Народной Республики</w:t>
      </w:r>
    </w:p>
    <w:p w:rsidR="002546B7" w:rsidRPr="00A1609B" w:rsidRDefault="002546B7" w:rsidP="002546B7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на 2023-2025 годы»</w:t>
      </w:r>
    </w:p>
    <w:p w:rsidR="002546B7" w:rsidRPr="00A1609B" w:rsidRDefault="002546B7" w:rsidP="002546B7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</w:p>
    <w:p w:rsidR="002546B7" w:rsidRPr="00A1609B" w:rsidRDefault="002546B7" w:rsidP="002546B7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в редакции</w:t>
      </w:r>
    </w:p>
    <w:p w:rsidR="002546B7" w:rsidRPr="00A1609B" w:rsidRDefault="00B71430" w:rsidP="002546B7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1FBA" w:rsidRPr="00A1609B">
        <w:rPr>
          <w:rFonts w:ascii="Times New Roman" w:hAnsi="Times New Roman" w:cs="Times New Roman"/>
          <w:sz w:val="28"/>
          <w:szCs w:val="28"/>
        </w:rPr>
        <w:t>остановления</w:t>
      </w:r>
      <w:r w:rsidR="002546B7" w:rsidRPr="00A1609B">
        <w:rPr>
          <w:rFonts w:ascii="Times New Roman" w:hAnsi="Times New Roman" w:cs="Times New Roman"/>
          <w:sz w:val="28"/>
          <w:szCs w:val="28"/>
        </w:rPr>
        <w:t xml:space="preserve"> Правительства Донецкой Народной Республики от </w:t>
      </w:r>
      <w:r>
        <w:rPr>
          <w:rFonts w:ascii="Times New Roman" w:hAnsi="Times New Roman" w:cs="Times New Roman"/>
          <w:sz w:val="28"/>
          <w:szCs w:val="28"/>
        </w:rPr>
        <w:t>11 апреля 2024 г.</w:t>
      </w:r>
      <w:r w:rsidR="002546B7" w:rsidRPr="00A1609B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38-5</w:t>
      </w:r>
    </w:p>
    <w:p w:rsidR="00C507D6" w:rsidRPr="00A1609B" w:rsidRDefault="00C507D6" w:rsidP="00D437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77703" w:rsidRPr="00A1609B" w:rsidRDefault="00677703" w:rsidP="00D43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9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24CA5" w:rsidRPr="00A1609B" w:rsidRDefault="00152E33" w:rsidP="00D43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1609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едоставления и распределении субсидии бюджетам муниципальных образований </w:t>
      </w:r>
      <w:r w:rsidRPr="00A1609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а софинансирование реализации проектов – победителей </w:t>
      </w:r>
      <w:r w:rsidR="0058522D" w:rsidRPr="00A1609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</w:t>
      </w:r>
      <w:r w:rsidRPr="00A1609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ероссийского конкурса лучших проектов создания комфортной городской среды</w:t>
      </w:r>
    </w:p>
    <w:p w:rsidR="00152E33" w:rsidRPr="00A1609B" w:rsidRDefault="00152E33" w:rsidP="00D437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A31" w:rsidRPr="00A1609B" w:rsidRDefault="00FD5A31" w:rsidP="00C1702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b/>
          <w:sz w:val="28"/>
          <w:szCs w:val="28"/>
        </w:rPr>
        <w:t>1. Общие положения о предоставлении субсидии</w:t>
      </w:r>
    </w:p>
    <w:p w:rsidR="000F4048" w:rsidRPr="00A1609B" w:rsidRDefault="00FD5A31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1.</w:t>
      </w:r>
      <w:r w:rsidR="007476AF" w:rsidRPr="00A1609B">
        <w:rPr>
          <w:rFonts w:ascii="Times New Roman" w:hAnsi="Times New Roman" w:cs="Times New Roman"/>
          <w:sz w:val="28"/>
          <w:szCs w:val="28"/>
        </w:rPr>
        <w:t>1. </w:t>
      </w:r>
      <w:r w:rsidR="00A16BCB" w:rsidRPr="00A1609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139</w:t>
      </w:r>
      <w:r w:rsidR="00152E33" w:rsidRPr="00A1609B">
        <w:rPr>
          <w:rFonts w:ascii="Times New Roman" w:hAnsi="Times New Roman" w:cs="Times New Roman"/>
          <w:sz w:val="28"/>
          <w:szCs w:val="28"/>
        </w:rPr>
        <w:t>,</w:t>
      </w:r>
      <w:r w:rsidR="00977C9E" w:rsidRPr="00A1609B">
        <w:rPr>
          <w:rFonts w:ascii="Times New Roman" w:hAnsi="Times New Roman" w:cs="Times New Roman"/>
          <w:sz w:val="28"/>
          <w:szCs w:val="28"/>
        </w:rPr>
        <w:t xml:space="preserve"> </w:t>
      </w:r>
      <w:r w:rsidR="00152E33" w:rsidRPr="00A1609B">
        <w:rPr>
          <w:rFonts w:ascii="Times New Roman" w:hAnsi="Times New Roman" w:cs="Times New Roman"/>
          <w:sz w:val="28"/>
          <w:szCs w:val="28"/>
        </w:rPr>
        <w:t>179</w:t>
      </w:r>
      <w:r w:rsidR="00A16BCB" w:rsidRPr="00A160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02D25" w:rsidRPr="00A1609B">
        <w:rPr>
          <w:rFonts w:ascii="Times New Roman" w:hAnsi="Times New Roman" w:cs="Times New Roman"/>
          <w:sz w:val="28"/>
          <w:szCs w:val="28"/>
        </w:rPr>
        <w:t xml:space="preserve">Правилами предоставления </w:t>
      </w:r>
      <w:r w:rsidR="00C75A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2D25" w:rsidRPr="00A1609B">
        <w:rPr>
          <w:rFonts w:ascii="Times New Roman" w:hAnsi="Times New Roman" w:cs="Times New Roman"/>
          <w:sz w:val="28"/>
          <w:szCs w:val="28"/>
        </w:rPr>
        <w:t xml:space="preserve">и распределения субсидий из федерального бюджета, в том числе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на создание комфортной городской среды </w:t>
      </w:r>
      <w:r w:rsidR="00C75A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2D25" w:rsidRPr="00A1609B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– победителях Всероссийского конкурса лучших проектов создания комфортной городской среды, приведенными </w:t>
      </w:r>
      <w:r w:rsidR="00C75AA0">
        <w:rPr>
          <w:rFonts w:ascii="Times New Roman" w:hAnsi="Times New Roman" w:cs="Times New Roman"/>
          <w:sz w:val="28"/>
          <w:szCs w:val="28"/>
        </w:rPr>
        <w:br/>
      </w:r>
      <w:r w:rsidR="00402D25" w:rsidRPr="00A1609B">
        <w:rPr>
          <w:rFonts w:ascii="Times New Roman" w:hAnsi="Times New Roman" w:cs="Times New Roman"/>
          <w:sz w:val="28"/>
          <w:szCs w:val="28"/>
        </w:rPr>
        <w:t xml:space="preserve">в Приложении № 22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Российской Федерации от 30 декабря 2017 г. № 1710, </w:t>
      </w:r>
      <w:r w:rsidR="00C75AA0">
        <w:rPr>
          <w:rFonts w:ascii="Times New Roman" w:hAnsi="Times New Roman" w:cs="Times New Roman"/>
          <w:sz w:val="28"/>
          <w:szCs w:val="28"/>
        </w:rPr>
        <w:t>п</w:t>
      </w:r>
      <w:r w:rsidR="00152E33" w:rsidRPr="00A1609B">
        <w:rPr>
          <w:rFonts w:ascii="Times New Roman" w:hAnsi="Times New Roman" w:cs="Times New Roman"/>
          <w:sz w:val="28"/>
          <w:szCs w:val="28"/>
        </w:rPr>
        <w:t>остановлением Правите</w:t>
      </w:r>
      <w:r w:rsidR="00C75AA0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="00152E33" w:rsidRPr="00A1609B">
        <w:rPr>
          <w:rFonts w:ascii="Times New Roman" w:hAnsi="Times New Roman" w:cs="Times New Roman"/>
          <w:sz w:val="28"/>
          <w:szCs w:val="28"/>
        </w:rPr>
        <w:t xml:space="preserve">7 марта 2018 № 237 </w:t>
      </w:r>
      <w:r w:rsidR="00DC1059" w:rsidRPr="00A1609B">
        <w:rPr>
          <w:rFonts w:ascii="Times New Roman" w:hAnsi="Times New Roman" w:cs="Times New Roman"/>
          <w:sz w:val="28"/>
          <w:szCs w:val="28"/>
        </w:rPr>
        <w:t>«</w:t>
      </w:r>
      <w:r w:rsidR="00152E33" w:rsidRPr="00A1609B">
        <w:rPr>
          <w:rFonts w:ascii="Times New Roman" w:hAnsi="Times New Roman" w:cs="Times New Roman"/>
          <w:sz w:val="28"/>
          <w:szCs w:val="28"/>
        </w:rPr>
        <w:t xml:space="preserve">О предоставлении и распределении средств государственной поддержки </w:t>
      </w:r>
      <w:r w:rsidR="00C75AA0">
        <w:rPr>
          <w:rFonts w:ascii="Times New Roman" w:hAnsi="Times New Roman" w:cs="Times New Roman"/>
          <w:sz w:val="28"/>
          <w:szCs w:val="28"/>
        </w:rPr>
        <w:br/>
      </w:r>
      <w:r w:rsidR="00152E33" w:rsidRPr="00A1609B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C75AA0">
        <w:rPr>
          <w:rFonts w:ascii="Times New Roman" w:hAnsi="Times New Roman" w:cs="Times New Roman"/>
          <w:sz w:val="28"/>
          <w:szCs w:val="28"/>
        </w:rPr>
        <w:br/>
      </w:r>
      <w:r w:rsidR="00152E33" w:rsidRPr="00A1609B">
        <w:rPr>
          <w:rFonts w:ascii="Times New Roman" w:hAnsi="Times New Roman" w:cs="Times New Roman"/>
          <w:sz w:val="28"/>
          <w:szCs w:val="28"/>
        </w:rPr>
        <w:t>для поощрения муниципальных образований - победителей Всероссийского конкурса лучших проектов создания комфортной городской среды</w:t>
      </w:r>
      <w:r w:rsidR="00DC1059" w:rsidRPr="00A1609B">
        <w:rPr>
          <w:rFonts w:ascii="Times New Roman" w:hAnsi="Times New Roman" w:cs="Times New Roman"/>
          <w:sz w:val="28"/>
          <w:szCs w:val="28"/>
        </w:rPr>
        <w:t>»</w:t>
      </w:r>
      <w:r w:rsidR="00152E33" w:rsidRPr="00A1609B">
        <w:rPr>
          <w:rFonts w:ascii="Times New Roman" w:hAnsi="Times New Roman" w:cs="Times New Roman"/>
          <w:sz w:val="28"/>
          <w:szCs w:val="28"/>
        </w:rPr>
        <w:t xml:space="preserve">, </w:t>
      </w:r>
      <w:r w:rsidR="00BC10EA" w:rsidRPr="00A1609B">
        <w:rPr>
          <w:rFonts w:ascii="Times New Roman" w:hAnsi="Times New Roman" w:cs="Times New Roman"/>
          <w:bCs/>
          <w:sz w:val="28"/>
          <w:szCs w:val="28"/>
        </w:rPr>
        <w:t>Правилами, устанавливающими общие требования к формированию, предоставлению и распределению субсидий из бюджета Донецкой Народной Республики местным бюджетам, а также уровня</w:t>
      </w:r>
      <w:r w:rsidR="00A81CAC" w:rsidRPr="00A1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0EA" w:rsidRPr="00A1609B">
        <w:rPr>
          <w:rFonts w:ascii="Times New Roman" w:hAnsi="Times New Roman" w:cs="Times New Roman"/>
          <w:bCs/>
          <w:sz w:val="28"/>
          <w:szCs w:val="28"/>
        </w:rPr>
        <w:t>софинансирования Донецкой Народной Республики (в процентах) объема расходного обязательства муниципального образования Донецкой Народной Республики</w:t>
      </w:r>
      <w:r w:rsidR="00A16BCB" w:rsidRPr="00A1609B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Донецкой Народной Республики от </w:t>
      </w:r>
      <w:r w:rsidR="004A353B" w:rsidRPr="00A1609B">
        <w:rPr>
          <w:rFonts w:ascii="Times New Roman" w:hAnsi="Times New Roman" w:cs="Times New Roman"/>
          <w:sz w:val="28"/>
          <w:szCs w:val="28"/>
        </w:rPr>
        <w:t>19 февраля 2024 г.</w:t>
      </w:r>
      <w:r w:rsidR="00A16BCB" w:rsidRPr="00A1609B">
        <w:rPr>
          <w:rFonts w:ascii="Times New Roman" w:hAnsi="Times New Roman" w:cs="Times New Roman"/>
          <w:sz w:val="28"/>
          <w:szCs w:val="28"/>
        </w:rPr>
        <w:t xml:space="preserve"> №</w:t>
      </w:r>
      <w:r w:rsidR="004A353B" w:rsidRPr="00A1609B">
        <w:rPr>
          <w:rFonts w:ascii="Times New Roman" w:hAnsi="Times New Roman" w:cs="Times New Roman"/>
          <w:sz w:val="28"/>
          <w:szCs w:val="28"/>
        </w:rPr>
        <w:t xml:space="preserve"> 14-1</w:t>
      </w:r>
      <w:r w:rsidR="00C54560" w:rsidRPr="00A1609B">
        <w:rPr>
          <w:rFonts w:ascii="Times New Roman" w:hAnsi="Times New Roman" w:cs="Times New Roman"/>
          <w:sz w:val="28"/>
          <w:szCs w:val="28"/>
        </w:rPr>
        <w:t xml:space="preserve"> </w:t>
      </w:r>
      <w:r w:rsidR="00A16BCB" w:rsidRPr="00A1609B">
        <w:rPr>
          <w:rFonts w:ascii="Times New Roman" w:hAnsi="Times New Roman" w:cs="Times New Roman"/>
          <w:sz w:val="28"/>
          <w:szCs w:val="28"/>
        </w:rPr>
        <w:t>(далее</w:t>
      </w:r>
      <w:r w:rsidR="00937547" w:rsidRPr="00A1609B">
        <w:rPr>
          <w:rFonts w:ascii="Times New Roman" w:hAnsi="Times New Roman" w:cs="Times New Roman"/>
          <w:sz w:val="28"/>
          <w:szCs w:val="28"/>
        </w:rPr>
        <w:t xml:space="preserve"> – </w:t>
      </w:r>
      <w:r w:rsidR="00092786" w:rsidRPr="00A1609B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A16BCB" w:rsidRPr="00A1609B">
        <w:rPr>
          <w:rFonts w:ascii="Times New Roman" w:hAnsi="Times New Roman" w:cs="Times New Roman"/>
          <w:sz w:val="28"/>
          <w:szCs w:val="28"/>
        </w:rPr>
        <w:t>Правила</w:t>
      </w:r>
      <w:r w:rsidR="00092786" w:rsidRPr="00A1609B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A16BCB" w:rsidRPr="00A1609B">
        <w:rPr>
          <w:rFonts w:ascii="Times New Roman" w:hAnsi="Times New Roman" w:cs="Times New Roman"/>
          <w:sz w:val="28"/>
          <w:szCs w:val="28"/>
        </w:rPr>
        <w:t>)</w:t>
      </w:r>
      <w:r w:rsidR="004A353B" w:rsidRPr="00A1609B">
        <w:rPr>
          <w:rFonts w:ascii="Times New Roman" w:hAnsi="Times New Roman" w:cs="Times New Roman"/>
          <w:sz w:val="28"/>
          <w:szCs w:val="28"/>
        </w:rPr>
        <w:t>,</w:t>
      </w:r>
      <w:r w:rsidR="00A16BCB" w:rsidRPr="00A1609B">
        <w:rPr>
          <w:rFonts w:ascii="Times New Roman" w:hAnsi="Times New Roman" w:cs="Times New Roman"/>
          <w:sz w:val="28"/>
          <w:szCs w:val="28"/>
        </w:rPr>
        <w:t xml:space="preserve"> </w:t>
      </w:r>
      <w:r w:rsidR="00C75AA0">
        <w:rPr>
          <w:rFonts w:ascii="Times New Roman" w:hAnsi="Times New Roman" w:cs="Times New Roman"/>
          <w:sz w:val="28"/>
          <w:szCs w:val="28"/>
        </w:rPr>
        <w:br/>
      </w:r>
      <w:r w:rsidR="00A16BCB" w:rsidRPr="00A1609B">
        <w:rPr>
          <w:rFonts w:ascii="Times New Roman" w:hAnsi="Times New Roman" w:cs="Times New Roman"/>
          <w:sz w:val="28"/>
          <w:szCs w:val="28"/>
        </w:rPr>
        <w:t xml:space="preserve">и </w:t>
      </w:r>
      <w:r w:rsidR="000F4048" w:rsidRPr="00A1609B">
        <w:rPr>
          <w:rFonts w:ascii="Times New Roman" w:hAnsi="Times New Roman" w:cs="Times New Roman"/>
          <w:sz w:val="28"/>
          <w:szCs w:val="28"/>
        </w:rPr>
        <w:t xml:space="preserve">устанавливает механизм предоставления субсидий из бюджета Донецкой </w:t>
      </w:r>
      <w:r w:rsidR="000F4048" w:rsidRPr="00A1609B">
        <w:rPr>
          <w:rFonts w:ascii="Times New Roman" w:hAnsi="Times New Roman" w:cs="Times New Roman"/>
          <w:sz w:val="28"/>
          <w:szCs w:val="28"/>
        </w:rPr>
        <w:lastRenderedPageBreak/>
        <w:t>Народной Республики местным бюджетам в целях софинансирования расходных обязательств муниципальных образований Донецко</w:t>
      </w:r>
      <w:r w:rsidR="00A81CAC" w:rsidRPr="00A1609B">
        <w:rPr>
          <w:rFonts w:ascii="Times New Roman" w:hAnsi="Times New Roman" w:cs="Times New Roman"/>
          <w:sz w:val="28"/>
          <w:szCs w:val="28"/>
        </w:rPr>
        <w:t>й</w:t>
      </w:r>
      <w:r w:rsidR="000F4048" w:rsidRPr="00A1609B">
        <w:rPr>
          <w:rFonts w:ascii="Times New Roman" w:hAnsi="Times New Roman" w:cs="Times New Roman"/>
          <w:sz w:val="28"/>
          <w:szCs w:val="28"/>
        </w:rPr>
        <w:t xml:space="preserve"> Народной Республики на поддержку муниципальных программ формирования </w:t>
      </w:r>
      <w:r w:rsidR="00402D25" w:rsidRPr="00A1609B">
        <w:rPr>
          <w:rFonts w:ascii="Times New Roman" w:hAnsi="Times New Roman" w:cs="Times New Roman"/>
          <w:sz w:val="28"/>
          <w:szCs w:val="28"/>
        </w:rPr>
        <w:t>комфортной</w:t>
      </w:r>
      <w:r w:rsidR="000F4048" w:rsidRPr="00A1609B">
        <w:rPr>
          <w:rFonts w:ascii="Times New Roman" w:hAnsi="Times New Roman" w:cs="Times New Roman"/>
          <w:sz w:val="28"/>
          <w:szCs w:val="28"/>
        </w:rPr>
        <w:t xml:space="preserve"> городской среды (далее соответственно – субсидии, муниципальная программа) и распределения субсидий между муниципальными образованиями Донецкой Народной Республики.</w:t>
      </w:r>
    </w:p>
    <w:p w:rsidR="00A31479" w:rsidRPr="00A1609B" w:rsidRDefault="00A31479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1.2.</w:t>
      </w:r>
      <w:r w:rsidR="00C75AA0" w:rsidRPr="00C75AA0">
        <w:rPr>
          <w:rFonts w:ascii="Times New Roman" w:hAnsi="Times New Roman" w:cs="Times New Roman"/>
          <w:sz w:val="28"/>
          <w:szCs w:val="28"/>
        </w:rPr>
        <w:t> </w:t>
      </w:r>
      <w:r w:rsidRPr="00A1609B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й бюджетам муниципальных образований на </w:t>
      </w:r>
      <w:proofErr w:type="spellStart"/>
      <w:r w:rsidRPr="00A1609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1609B">
        <w:rPr>
          <w:rFonts w:ascii="Times New Roman" w:hAnsi="Times New Roman" w:cs="Times New Roman"/>
          <w:sz w:val="28"/>
          <w:szCs w:val="28"/>
        </w:rPr>
        <w:t xml:space="preserve"> реализации проектов - победителей Всероссийского конкурса лучших проектов создания ком</w:t>
      </w:r>
      <w:r w:rsidR="00977C9E" w:rsidRPr="00A1609B">
        <w:rPr>
          <w:rFonts w:ascii="Times New Roman" w:hAnsi="Times New Roman" w:cs="Times New Roman"/>
          <w:sz w:val="28"/>
          <w:szCs w:val="28"/>
        </w:rPr>
        <w:t>фортной городской среды (далее –</w:t>
      </w:r>
      <w:r w:rsidRPr="00A1609B">
        <w:rPr>
          <w:rFonts w:ascii="Times New Roman" w:hAnsi="Times New Roman" w:cs="Times New Roman"/>
          <w:sz w:val="28"/>
          <w:szCs w:val="28"/>
        </w:rPr>
        <w:t xml:space="preserve"> Порядок) устанавливает процедуру и условия предоставления и распределения субсидий из бюджета </w:t>
      </w:r>
      <w:r w:rsidR="00A52A7D" w:rsidRPr="00A1609B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A1609B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на </w:t>
      </w:r>
      <w:proofErr w:type="spellStart"/>
      <w:r w:rsidRPr="00A1609B">
        <w:rPr>
          <w:rFonts w:ascii="Times New Roman" w:hAnsi="Times New Roman" w:cs="Times New Roman"/>
          <w:sz w:val="28"/>
          <w:szCs w:val="28"/>
        </w:rPr>
        <w:t>софина</w:t>
      </w:r>
      <w:r w:rsidR="00977C9E" w:rsidRPr="00A1609B">
        <w:rPr>
          <w:rFonts w:ascii="Times New Roman" w:hAnsi="Times New Roman" w:cs="Times New Roman"/>
          <w:sz w:val="28"/>
          <w:szCs w:val="28"/>
        </w:rPr>
        <w:t>нсирование</w:t>
      </w:r>
      <w:proofErr w:type="spellEnd"/>
      <w:r w:rsidR="00977C9E" w:rsidRPr="00A1609B">
        <w:rPr>
          <w:rFonts w:ascii="Times New Roman" w:hAnsi="Times New Roman" w:cs="Times New Roman"/>
          <w:sz w:val="28"/>
          <w:szCs w:val="28"/>
        </w:rPr>
        <w:t xml:space="preserve"> реализации проектов –</w:t>
      </w:r>
      <w:r w:rsidRPr="00A1609B">
        <w:rPr>
          <w:rFonts w:ascii="Times New Roman" w:hAnsi="Times New Roman" w:cs="Times New Roman"/>
          <w:sz w:val="28"/>
          <w:szCs w:val="28"/>
        </w:rPr>
        <w:t xml:space="preserve"> победителей Всероссийского конкурса лучших проектов создания комфортной городской среды (далее </w:t>
      </w:r>
      <w:r w:rsidR="00977C9E" w:rsidRPr="00A1609B">
        <w:rPr>
          <w:rFonts w:ascii="Times New Roman" w:hAnsi="Times New Roman" w:cs="Times New Roman"/>
          <w:sz w:val="28"/>
          <w:szCs w:val="28"/>
        </w:rPr>
        <w:t>–</w:t>
      </w:r>
      <w:r w:rsidRPr="00A1609B">
        <w:rPr>
          <w:rFonts w:ascii="Times New Roman" w:hAnsi="Times New Roman" w:cs="Times New Roman"/>
          <w:sz w:val="28"/>
          <w:szCs w:val="28"/>
        </w:rPr>
        <w:t xml:space="preserve"> субсидии, Конкурс) </w:t>
      </w:r>
      <w:r w:rsidR="00C75AA0">
        <w:rPr>
          <w:rFonts w:ascii="Times New Roman" w:hAnsi="Times New Roman" w:cs="Times New Roman"/>
          <w:sz w:val="28"/>
          <w:szCs w:val="28"/>
        </w:rPr>
        <w:br/>
      </w:r>
      <w:r w:rsidRPr="00A1609B">
        <w:rPr>
          <w:rFonts w:ascii="Times New Roman" w:hAnsi="Times New Roman" w:cs="Times New Roman"/>
          <w:sz w:val="28"/>
          <w:szCs w:val="28"/>
        </w:rPr>
        <w:t xml:space="preserve">на выполнение комплекса мероприятий по реализации проектов, представленных муниципальными образованиями в составе заявок на Конкурс (далее </w:t>
      </w:r>
      <w:r w:rsidR="00977C9E" w:rsidRPr="00A1609B">
        <w:rPr>
          <w:rFonts w:ascii="Times New Roman" w:hAnsi="Times New Roman" w:cs="Times New Roman"/>
          <w:sz w:val="28"/>
          <w:szCs w:val="28"/>
        </w:rPr>
        <w:t>–</w:t>
      </w:r>
      <w:r w:rsidRPr="00A1609B">
        <w:rPr>
          <w:rFonts w:ascii="Times New Roman" w:hAnsi="Times New Roman" w:cs="Times New Roman"/>
          <w:sz w:val="28"/>
          <w:szCs w:val="28"/>
        </w:rPr>
        <w:t xml:space="preserve"> Мероприятие, Проект).</w:t>
      </w:r>
    </w:p>
    <w:p w:rsidR="00A31479" w:rsidRPr="00A1609B" w:rsidRDefault="00A31479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1.</w:t>
      </w:r>
      <w:r w:rsidR="00C54560" w:rsidRPr="00A1609B">
        <w:rPr>
          <w:rFonts w:ascii="Times New Roman" w:hAnsi="Times New Roman" w:cs="Times New Roman"/>
          <w:sz w:val="28"/>
          <w:szCs w:val="28"/>
        </w:rPr>
        <w:t>3</w:t>
      </w:r>
      <w:r w:rsidR="00C75AA0">
        <w:rPr>
          <w:rFonts w:ascii="Times New Roman" w:hAnsi="Times New Roman" w:cs="Times New Roman"/>
          <w:sz w:val="28"/>
          <w:szCs w:val="28"/>
        </w:rPr>
        <w:t>.</w:t>
      </w:r>
      <w:r w:rsidR="00C75AA0" w:rsidRPr="00C75AA0">
        <w:rPr>
          <w:rFonts w:ascii="Times New Roman" w:hAnsi="Times New Roman" w:cs="Times New Roman"/>
          <w:sz w:val="28"/>
          <w:szCs w:val="28"/>
        </w:rPr>
        <w:t> </w:t>
      </w:r>
      <w:r w:rsidRPr="00A1609B">
        <w:rPr>
          <w:rFonts w:ascii="Times New Roman" w:hAnsi="Times New Roman" w:cs="Times New Roman"/>
          <w:sz w:val="28"/>
          <w:szCs w:val="28"/>
        </w:rPr>
        <w:t xml:space="preserve">Субсидии предоставляются бюджетам муниципальных образований </w:t>
      </w:r>
      <w:r w:rsidR="00C12B0C" w:rsidRPr="00A1609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A1609B">
        <w:rPr>
          <w:rFonts w:ascii="Times New Roman" w:hAnsi="Times New Roman" w:cs="Times New Roman"/>
          <w:sz w:val="28"/>
          <w:szCs w:val="28"/>
        </w:rPr>
        <w:t>, определенных победителями Конкурса протоколом федеральной конкурсной комиссии по организации и проведению Конкурса о под</w:t>
      </w:r>
      <w:r w:rsidR="00977C9E" w:rsidRPr="00A1609B">
        <w:rPr>
          <w:rFonts w:ascii="Times New Roman" w:hAnsi="Times New Roman" w:cs="Times New Roman"/>
          <w:sz w:val="28"/>
          <w:szCs w:val="28"/>
        </w:rPr>
        <w:t>ведении итогов Конкурса (далее –</w:t>
      </w:r>
      <w:r w:rsidRPr="00A1609B">
        <w:rPr>
          <w:rFonts w:ascii="Times New Roman" w:hAnsi="Times New Roman" w:cs="Times New Roman"/>
          <w:sz w:val="28"/>
          <w:szCs w:val="28"/>
        </w:rPr>
        <w:t xml:space="preserve"> муниципальные образования, протокол комиссии), на расходы, связанные с финансовым обеспечением реализации проектов, в рамках реализации мероприятия </w:t>
      </w:r>
      <w:r w:rsidR="00DC1059" w:rsidRPr="00A1609B">
        <w:rPr>
          <w:rFonts w:ascii="Times New Roman" w:hAnsi="Times New Roman" w:cs="Times New Roman"/>
          <w:sz w:val="28"/>
          <w:szCs w:val="28"/>
        </w:rPr>
        <w:t>«</w:t>
      </w:r>
      <w:r w:rsidRPr="00A1609B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образований на софинансирование реализации проектов </w:t>
      </w:r>
      <w:r w:rsidR="00977C9E" w:rsidRPr="00A1609B">
        <w:rPr>
          <w:rFonts w:ascii="Times New Roman" w:hAnsi="Times New Roman" w:cs="Times New Roman"/>
          <w:sz w:val="28"/>
          <w:szCs w:val="28"/>
        </w:rPr>
        <w:t>–</w:t>
      </w:r>
      <w:r w:rsidRPr="00A1609B">
        <w:rPr>
          <w:rFonts w:ascii="Times New Roman" w:hAnsi="Times New Roman" w:cs="Times New Roman"/>
          <w:sz w:val="28"/>
          <w:szCs w:val="28"/>
        </w:rPr>
        <w:t xml:space="preserve"> победителей Всероссийского конкурса лучших проектов создания комфортной городской среды</w:t>
      </w:r>
      <w:r w:rsidR="00DC1059" w:rsidRPr="00A1609B">
        <w:rPr>
          <w:rFonts w:ascii="Times New Roman" w:hAnsi="Times New Roman" w:cs="Times New Roman"/>
          <w:sz w:val="28"/>
          <w:szCs w:val="28"/>
        </w:rPr>
        <w:t>»</w:t>
      </w:r>
      <w:r w:rsidRPr="00A1609B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 w:rsidR="00DC1059" w:rsidRPr="00A1609B">
        <w:rPr>
          <w:rFonts w:ascii="Times New Roman" w:hAnsi="Times New Roman" w:cs="Times New Roman"/>
          <w:sz w:val="28"/>
          <w:szCs w:val="28"/>
        </w:rPr>
        <w:t>«</w:t>
      </w:r>
      <w:r w:rsidRPr="00A1609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DC1059" w:rsidRPr="00A1609B">
        <w:rPr>
          <w:rFonts w:ascii="Times New Roman" w:hAnsi="Times New Roman" w:cs="Times New Roman"/>
          <w:sz w:val="28"/>
          <w:szCs w:val="28"/>
        </w:rPr>
        <w:t>»</w:t>
      </w:r>
      <w:r w:rsidRPr="00A1609B">
        <w:rPr>
          <w:rFonts w:ascii="Times New Roman" w:hAnsi="Times New Roman" w:cs="Times New Roman"/>
          <w:sz w:val="28"/>
          <w:szCs w:val="28"/>
        </w:rPr>
        <w:t>.</w:t>
      </w:r>
    </w:p>
    <w:p w:rsidR="00152E33" w:rsidRPr="00A1609B" w:rsidRDefault="00C5456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Размер субсидии определяется в объеме размера денежной премии победителю Конкурса, указанного в протоколе комиссии, с учетом софинансирования из бюджета</w:t>
      </w:r>
      <w:r w:rsidR="00A52A7D" w:rsidRPr="00A1609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D32543" w:rsidRPr="00A1609B">
        <w:rPr>
          <w:rFonts w:ascii="Times New Roman" w:hAnsi="Times New Roman" w:cs="Times New Roman"/>
          <w:sz w:val="28"/>
          <w:szCs w:val="28"/>
        </w:rPr>
        <w:t xml:space="preserve"> и указывается в приложении к настоящему Порядку.</w:t>
      </w:r>
    </w:p>
    <w:p w:rsidR="000F4048" w:rsidRPr="00A1609B" w:rsidRDefault="000F40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1.</w:t>
      </w:r>
      <w:r w:rsidR="00C54560" w:rsidRPr="00A1609B">
        <w:rPr>
          <w:rFonts w:ascii="Times New Roman" w:hAnsi="Times New Roman" w:cs="Times New Roman"/>
          <w:sz w:val="28"/>
          <w:szCs w:val="28"/>
        </w:rPr>
        <w:t>4</w:t>
      </w:r>
      <w:r w:rsidRPr="00A1609B">
        <w:rPr>
          <w:rFonts w:ascii="Times New Roman" w:hAnsi="Times New Roman" w:cs="Times New Roman"/>
          <w:sz w:val="28"/>
          <w:szCs w:val="28"/>
        </w:rPr>
        <w:t>.</w:t>
      </w:r>
      <w:r w:rsidR="00606F29" w:rsidRPr="00A1609B">
        <w:rPr>
          <w:rFonts w:ascii="Times New Roman" w:hAnsi="Times New Roman" w:cs="Times New Roman"/>
          <w:sz w:val="28"/>
          <w:szCs w:val="28"/>
        </w:rPr>
        <w:t> </w:t>
      </w:r>
      <w:r w:rsidRPr="00A1609B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Донецкой Народной Республики, уполномоченным на предоставление субсидий, является Министерство строительства и жилищно-коммунального хозяйства Донецкой Народной Республики (далее – министерство).</w:t>
      </w:r>
    </w:p>
    <w:p w:rsidR="00BF1A24" w:rsidRPr="00A1609B" w:rsidRDefault="000F40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1.</w:t>
      </w:r>
      <w:r w:rsidR="00BF1A24" w:rsidRPr="00A1609B">
        <w:rPr>
          <w:rFonts w:ascii="Times New Roman" w:hAnsi="Times New Roman" w:cs="Times New Roman"/>
          <w:sz w:val="28"/>
          <w:szCs w:val="28"/>
        </w:rPr>
        <w:t>5</w:t>
      </w:r>
      <w:r w:rsidRPr="00A1609B">
        <w:rPr>
          <w:rFonts w:ascii="Times New Roman" w:hAnsi="Times New Roman" w:cs="Times New Roman"/>
          <w:sz w:val="28"/>
          <w:szCs w:val="28"/>
        </w:rPr>
        <w:t>.</w:t>
      </w:r>
      <w:r w:rsidR="00606F29" w:rsidRPr="00A1609B">
        <w:rPr>
          <w:rFonts w:ascii="Times New Roman" w:hAnsi="Times New Roman" w:cs="Times New Roman"/>
          <w:sz w:val="28"/>
          <w:szCs w:val="28"/>
        </w:rPr>
        <w:t> </w:t>
      </w:r>
      <w:r w:rsidR="00BF1A24" w:rsidRPr="00A1609B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софинансирования расходных обязательств муниципальных образований, возникающих при реализации муниципальных проектов по созданию комфортной городской среды, обеспечивающих достижение целей, показателей и результатов федерального проекта </w:t>
      </w:r>
      <w:r w:rsidR="00DC1059" w:rsidRPr="00A1609B">
        <w:rPr>
          <w:rFonts w:ascii="Times New Roman" w:hAnsi="Times New Roman" w:cs="Times New Roman"/>
          <w:sz w:val="28"/>
          <w:szCs w:val="28"/>
        </w:rPr>
        <w:t>«</w:t>
      </w:r>
      <w:r w:rsidR="00BF1A24" w:rsidRPr="00A1609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DC1059" w:rsidRPr="00A1609B">
        <w:rPr>
          <w:rFonts w:ascii="Times New Roman" w:hAnsi="Times New Roman" w:cs="Times New Roman"/>
          <w:sz w:val="28"/>
          <w:szCs w:val="28"/>
        </w:rPr>
        <w:t>»</w:t>
      </w:r>
      <w:r w:rsidR="00BF1A24" w:rsidRPr="00A1609B">
        <w:rPr>
          <w:rFonts w:ascii="Times New Roman" w:hAnsi="Times New Roman" w:cs="Times New Roman"/>
          <w:sz w:val="28"/>
          <w:szCs w:val="28"/>
        </w:rPr>
        <w:t xml:space="preserve">, входящего в состав национального проекта </w:t>
      </w:r>
      <w:r w:rsidR="00DC1059" w:rsidRPr="00A1609B">
        <w:rPr>
          <w:rFonts w:ascii="Times New Roman" w:hAnsi="Times New Roman" w:cs="Times New Roman"/>
          <w:sz w:val="28"/>
          <w:szCs w:val="28"/>
        </w:rPr>
        <w:t>«</w:t>
      </w:r>
      <w:r w:rsidR="00BF1A24" w:rsidRPr="00A1609B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="00DC1059" w:rsidRPr="00A1609B">
        <w:rPr>
          <w:rFonts w:ascii="Times New Roman" w:hAnsi="Times New Roman" w:cs="Times New Roman"/>
          <w:sz w:val="28"/>
          <w:szCs w:val="28"/>
        </w:rPr>
        <w:t>»</w:t>
      </w:r>
      <w:r w:rsidR="00BF1A24" w:rsidRPr="00A1609B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r w:rsidR="00BF1A24" w:rsidRPr="00A1609B">
        <w:rPr>
          <w:rFonts w:ascii="Times New Roman" w:hAnsi="Times New Roman" w:cs="Times New Roman"/>
          <w:sz w:val="28"/>
          <w:szCs w:val="28"/>
        </w:rPr>
        <w:lastRenderedPageBreak/>
        <w:t>поощрение муниципальных образований, определенных победителями Конкурса.</w:t>
      </w:r>
    </w:p>
    <w:p w:rsidR="006E0CE5" w:rsidRPr="00A1609B" w:rsidRDefault="00FD5A31" w:rsidP="00C75AA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9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E6F48" w:rsidRPr="00A1609B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A1609B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Субсидии предоставляются при соблюдении условия о заключении между министерством и администрацией муниципального образования соглашения о предоставлении из бюджета</w:t>
      </w:r>
      <w:r w:rsidR="00A84684" w:rsidRPr="00A1609B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субсидии местному бюджету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="00FE6F48" w:rsidRPr="00A1609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 субсидия, и ответственнос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за неисполнение предусмотренных указанным соглашением обязательст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с использованием государственной интегрированной информационной системы управления общественными финансами 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«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Электронный бюджет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»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Соглашение должно содержать следующие обязательные условия: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обязательство муниципального образования завершить реализацию Мероприятия в сроки, установленные графиком реализации Проект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;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обязательство муниципального образования начать реализацию проекта в сроки, установленные графиком реализации проекта муниципальными образованиями, вне зависимости от срока перечисления субсидии бюджету муниципального образования;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обязательство муниципального образования по обеспечению соблюдения графика реализации Проекта на территории муниципального образования;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размер предоставляемой субсидии, порядок, условия и срок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ее перечисления в бюджет муниципального образования, а также объем бюджетных ассигнований бюдж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расходных обязательств в размере не менее указанного в Заявке, поданной на Конкурс;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предельный уровень </w:t>
      </w:r>
      <w:proofErr w:type="spellStart"/>
      <w:r w:rsidR="00FE6F48" w:rsidRPr="00A1609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объема расходного обязательства муниципального образования из бюджета</w:t>
      </w:r>
      <w:r w:rsidR="00DE3926" w:rsidRPr="00A1609B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устанавливается в размере не более 9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%;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значения результатов использования субсидии, которые должны быть достигнуты в результате использования субсидии муниципальными образованиями, и обязательства муниципального образования по их достижению;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сроки и порядок представления отчетности о расходах бюджета муниципального образования, в целях софинансирования которых предоставляется субсидия, а также о достижении значений результатов использования субсидии;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)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обязательство муниципального образования по представлен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в министерство информации и документов, подтверждающих целевое использование субсидии, в том числе проектной и иной документации, подготавливаемой в соответствии с законодательством Российской Федерации;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порядок осуществления контроля за выполнением муниципальным образованием обязательств, предусмотренных Соглашением;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>к)</w:t>
      </w:r>
      <w:r w:rsidR="00C75AA0"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порядок возврата субсидии в случае нарушения условий, целей </w:t>
      </w:r>
      <w:r w:rsidR="00C75AA0">
        <w:rPr>
          <w:rFonts w:ascii="Times New Roman" w:hAnsi="Times New Roman" w:cs="Times New Roman"/>
          <w:bCs/>
          <w:sz w:val="28"/>
          <w:szCs w:val="28"/>
        </w:rPr>
        <w:br/>
      </w:r>
      <w:r w:rsidRPr="00A1609B">
        <w:rPr>
          <w:rFonts w:ascii="Times New Roman" w:hAnsi="Times New Roman" w:cs="Times New Roman"/>
          <w:bCs/>
          <w:sz w:val="28"/>
          <w:szCs w:val="28"/>
        </w:rPr>
        <w:t>и порядка ее предоставления.</w:t>
      </w:r>
    </w:p>
    <w:p w:rsidR="00FE6F48" w:rsidRPr="00A1609B" w:rsidRDefault="00C75AA0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74"/>
      <w:bookmarkEnd w:id="0"/>
      <w:r>
        <w:rPr>
          <w:rFonts w:ascii="Times New Roman" w:hAnsi="Times New Roman" w:cs="Times New Roman"/>
          <w:bCs/>
          <w:sz w:val="28"/>
          <w:szCs w:val="28"/>
        </w:rPr>
        <w:t>2.3.</w:t>
      </w:r>
      <w:r w:rsidRPr="00C75AA0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Для заключения Соглашения муниципальное образование в срок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DE3926" w:rsidRPr="00A1609B">
        <w:rPr>
          <w:rFonts w:ascii="Times New Roman" w:hAnsi="Times New Roman" w:cs="Times New Roman"/>
          <w:bCs/>
          <w:sz w:val="28"/>
          <w:szCs w:val="28"/>
        </w:rPr>
        <w:t>30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-го дня со дня вступления в силу соглашения, заключенного между </w:t>
      </w:r>
      <w:r w:rsidR="00D76624" w:rsidRPr="00A1609B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и Министерством строительства и жилищно-коммунального хозяйства Российской Федерации, представляет в министерство на бумажном носителе нарочным или посредством почтового отправления сопроводительное письмо с приложением копии муниципальной программы формирования комфортной городской среды, в которую включен Проект, заверенной главой администрации муниципального образования </w:t>
      </w:r>
      <w:r w:rsidR="00F30C9F"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или уполномоченным им лицом (с представлением документа, подтверждающего наделение соответствующими полномочиями).</w:t>
      </w:r>
    </w:p>
    <w:p w:rsidR="00D76624" w:rsidRPr="00A1609B" w:rsidRDefault="00D76624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субсидии в 2024 году, сопроводительное письмо предоставляется в срок до </w:t>
      </w:r>
      <w:r w:rsidR="001135BF">
        <w:rPr>
          <w:rFonts w:ascii="Times New Roman" w:hAnsi="Times New Roman" w:cs="Times New Roman"/>
          <w:bCs/>
          <w:sz w:val="28"/>
          <w:szCs w:val="28"/>
        </w:rPr>
        <w:t>19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5BF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2024 года.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>2.4.</w:t>
      </w:r>
      <w:r w:rsidR="00F30C9F" w:rsidRPr="00F30C9F">
        <w:rPr>
          <w:rFonts w:ascii="Times New Roman" w:hAnsi="Times New Roman" w:cs="Times New Roman"/>
          <w:bCs/>
          <w:sz w:val="28"/>
          <w:szCs w:val="28"/>
        </w:rPr>
        <w:t> 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Министерство в течение </w:t>
      </w:r>
      <w:r w:rsidR="00D76624" w:rsidRPr="00A1609B">
        <w:rPr>
          <w:rFonts w:ascii="Times New Roman" w:hAnsi="Times New Roman" w:cs="Times New Roman"/>
          <w:bCs/>
          <w:sz w:val="28"/>
          <w:szCs w:val="28"/>
        </w:rPr>
        <w:t>5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лучения указанных в пункте 2.3 Порядка документов рассматривает их и принимает решение </w:t>
      </w:r>
      <w:r w:rsidR="00F30C9F">
        <w:rPr>
          <w:rFonts w:ascii="Times New Roman" w:hAnsi="Times New Roman" w:cs="Times New Roman"/>
          <w:bCs/>
          <w:sz w:val="28"/>
          <w:szCs w:val="28"/>
        </w:rPr>
        <w:br/>
      </w:r>
      <w:r w:rsidRPr="00A1609B">
        <w:rPr>
          <w:rFonts w:ascii="Times New Roman" w:hAnsi="Times New Roman" w:cs="Times New Roman"/>
          <w:bCs/>
          <w:sz w:val="28"/>
          <w:szCs w:val="28"/>
        </w:rPr>
        <w:t>о заключении Соглашения либо о направлении предложений об устранении замечаний с приложением представленных муниципальным образованием документов, о чем в течение 2 рабочих дней со дня принятия такого решения уведомляет муниципальное образование посредством почтового отправления.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Основаниями для направления министерством предложений </w:t>
      </w:r>
      <w:r w:rsidR="00F30C9F">
        <w:rPr>
          <w:rFonts w:ascii="Times New Roman" w:hAnsi="Times New Roman" w:cs="Times New Roman"/>
          <w:bCs/>
          <w:sz w:val="28"/>
          <w:szCs w:val="28"/>
        </w:rPr>
        <w:br/>
      </w:r>
      <w:r w:rsidRPr="00A1609B">
        <w:rPr>
          <w:rFonts w:ascii="Times New Roman" w:hAnsi="Times New Roman" w:cs="Times New Roman"/>
          <w:bCs/>
          <w:sz w:val="28"/>
          <w:szCs w:val="28"/>
        </w:rPr>
        <w:t>об устранении замечаний являются: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представление документов, указанных в пункте 2.3 </w:t>
      </w:r>
      <w:r w:rsidR="00D76624" w:rsidRPr="00A1609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A1609B">
        <w:rPr>
          <w:rFonts w:ascii="Times New Roman" w:hAnsi="Times New Roman" w:cs="Times New Roman"/>
          <w:bCs/>
          <w:sz w:val="28"/>
          <w:szCs w:val="28"/>
        </w:rPr>
        <w:t>Порядка, не в полном объеме;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несоответствие документов требованиям, предусмотренным пунктом 2.3 </w:t>
      </w:r>
      <w:r w:rsidR="00D76624" w:rsidRPr="00A1609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A1609B">
        <w:rPr>
          <w:rFonts w:ascii="Times New Roman" w:hAnsi="Times New Roman" w:cs="Times New Roman"/>
          <w:bCs/>
          <w:sz w:val="28"/>
          <w:szCs w:val="28"/>
        </w:rPr>
        <w:t>Порядка.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Муниципальное образование в течение 2 рабочих дней со дня получения предложений об устранении замечаний нарочным или посредством почтовой связи повторно направляет в министерство документы, указанные в пункте 2.3 </w:t>
      </w:r>
      <w:r w:rsidR="00D76624" w:rsidRPr="00A1609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A1609B">
        <w:rPr>
          <w:rFonts w:ascii="Times New Roman" w:hAnsi="Times New Roman" w:cs="Times New Roman"/>
          <w:bCs/>
          <w:sz w:val="28"/>
          <w:szCs w:val="28"/>
        </w:rPr>
        <w:t>Порядка, после устранения замечаний.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80"/>
      <w:bookmarkEnd w:id="1"/>
      <w:r w:rsidRPr="00A1609B">
        <w:rPr>
          <w:rFonts w:ascii="Times New Roman" w:hAnsi="Times New Roman" w:cs="Times New Roman"/>
          <w:bCs/>
          <w:sz w:val="28"/>
          <w:szCs w:val="28"/>
        </w:rPr>
        <w:t>2.5.</w:t>
      </w:r>
      <w:r w:rsidR="00F30C9F" w:rsidRPr="00F30C9F">
        <w:rPr>
          <w:rFonts w:ascii="Times New Roman" w:hAnsi="Times New Roman" w:cs="Times New Roman"/>
          <w:bCs/>
          <w:sz w:val="28"/>
          <w:szCs w:val="28"/>
        </w:rPr>
        <w:t> 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Для перечисления средств субсидии муниципальное образование </w:t>
      </w:r>
      <w:r w:rsidR="00F30C9F">
        <w:rPr>
          <w:rFonts w:ascii="Times New Roman" w:hAnsi="Times New Roman" w:cs="Times New Roman"/>
          <w:bCs/>
          <w:sz w:val="28"/>
          <w:szCs w:val="28"/>
        </w:rPr>
        <w:br/>
      </w:r>
      <w:r w:rsidRPr="00A1609B">
        <w:rPr>
          <w:rFonts w:ascii="Times New Roman" w:hAnsi="Times New Roman" w:cs="Times New Roman"/>
          <w:bCs/>
          <w:sz w:val="28"/>
          <w:szCs w:val="28"/>
        </w:rPr>
        <w:t>в срок до 1 декабря года предоставления субсидии представляет в министерство на бумажном носителе нарочным или посредством почтового отправления сопроводительное письмо с приложением следующих документов:</w:t>
      </w:r>
    </w:p>
    <w:p w:rsidR="00FE6F48" w:rsidRPr="00A1609B" w:rsidRDefault="00F30C9F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F30C9F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заявки на финансирование, содержащей наименование субсидии, суммы запрашиваемой субсидии;</w:t>
      </w:r>
    </w:p>
    <w:p w:rsidR="00FE6F48" w:rsidRPr="00A1609B" w:rsidRDefault="00F30C9F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F30C9F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выписки из решения о местном бюджете (сводной бюджетной росписи местного бюджета), подтверждающей наличие в бюджете муниципального образования (сводной бюджетной росписи местного бюджета) бюджетных ассигнований на исполнение расходного обязательства муниципального образования, в целях </w:t>
      </w:r>
      <w:proofErr w:type="spellStart"/>
      <w:r w:rsidR="00FE6F48" w:rsidRPr="00A1609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которого предоставляется субсидия,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в объеме, необходимом для его исполнения, включая размер планируемо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к предоставлению из бюджета</w:t>
      </w:r>
      <w:r w:rsidR="00A52A7D" w:rsidRPr="00A1609B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субсидии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в целях которых предоставляется субсидия;</w:t>
      </w:r>
    </w:p>
    <w:p w:rsidR="00FE6F48" w:rsidRPr="00A1609B" w:rsidRDefault="00F30C9F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83"/>
      <w:bookmarkEnd w:id="2"/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F30C9F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копии муниципальных контрактов или договоров (соглашений), заключенных на выполнение работ, предусмотренных в рамках реализации проекта, финансирование которых осуществляется с привлечением средств субсидии;</w:t>
      </w:r>
    </w:p>
    <w:p w:rsidR="00FE6F48" w:rsidRPr="00A1609B" w:rsidRDefault="00F30C9F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Pr="00F30C9F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копии актов приемки выполненных работ и справок о стоимости выполненных работ и затрат;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>д)</w:t>
      </w:r>
      <w:r w:rsidR="00F30C9F" w:rsidRPr="00F30C9F">
        <w:rPr>
          <w:rFonts w:ascii="Times New Roman" w:hAnsi="Times New Roman" w:cs="Times New Roman"/>
          <w:bCs/>
          <w:sz w:val="28"/>
          <w:szCs w:val="28"/>
        </w:rPr>
        <w:t> </w:t>
      </w:r>
      <w:r w:rsidRPr="00A1609B">
        <w:rPr>
          <w:rFonts w:ascii="Times New Roman" w:hAnsi="Times New Roman" w:cs="Times New Roman"/>
          <w:bCs/>
          <w:sz w:val="28"/>
          <w:szCs w:val="28"/>
        </w:rPr>
        <w:t>копии проектной документации на выполнение работ;</w:t>
      </w:r>
    </w:p>
    <w:p w:rsidR="00FE6F48" w:rsidRPr="00A1609B" w:rsidRDefault="00F30C9F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86"/>
      <w:bookmarkEnd w:id="3"/>
      <w:r>
        <w:rPr>
          <w:rFonts w:ascii="Times New Roman" w:hAnsi="Times New Roman" w:cs="Times New Roman"/>
          <w:bCs/>
          <w:sz w:val="28"/>
          <w:szCs w:val="28"/>
        </w:rPr>
        <w:t>е)</w:t>
      </w:r>
      <w:r w:rsidRPr="00F30C9F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копии положительного заключения экспертизы проектной документации или заключения, содержащего оценку достоверности определения сметной стоимости в случаях, предусмотренных действующим законодательством (при наличии)</w:t>
      </w:r>
      <w:r w:rsidR="004661DE" w:rsidRPr="00A1609B">
        <w:rPr>
          <w:rFonts w:ascii="Times New Roman" w:hAnsi="Times New Roman" w:cs="Times New Roman"/>
          <w:bCs/>
          <w:sz w:val="28"/>
          <w:szCs w:val="28"/>
        </w:rPr>
        <w:t xml:space="preserve"> или копию сводного экспертного заключения по результатам оказания консультационных услуг, выданное 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4661DE" w:rsidRPr="00A1609B">
        <w:rPr>
          <w:rFonts w:ascii="Times New Roman" w:hAnsi="Times New Roman" w:cs="Times New Roman"/>
          <w:bCs/>
          <w:sz w:val="28"/>
          <w:szCs w:val="28"/>
        </w:rPr>
        <w:t xml:space="preserve">ФАУ 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«</w:t>
      </w:r>
      <w:r w:rsidR="004661DE" w:rsidRPr="00A1609B">
        <w:rPr>
          <w:rFonts w:ascii="Times New Roman" w:hAnsi="Times New Roman" w:cs="Times New Roman"/>
          <w:bCs/>
          <w:sz w:val="28"/>
          <w:szCs w:val="28"/>
        </w:rPr>
        <w:t>Главгосэкспертиза России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»</w:t>
      </w:r>
      <w:r w:rsidR="004661DE" w:rsidRPr="00A1609B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;</w:t>
      </w:r>
    </w:p>
    <w:p w:rsidR="00FE6F48" w:rsidRPr="00A1609B" w:rsidRDefault="00F30C9F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87"/>
      <w:bookmarkEnd w:id="4"/>
      <w:r>
        <w:rPr>
          <w:rFonts w:ascii="Times New Roman" w:hAnsi="Times New Roman" w:cs="Times New Roman"/>
          <w:bCs/>
          <w:sz w:val="28"/>
          <w:szCs w:val="28"/>
        </w:rPr>
        <w:t>ж)</w:t>
      </w:r>
      <w:r w:rsidRPr="00F30C9F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в случае расходования субсидии посредством предоставления субсидии муниципальным учреждениям на иные цели - копии соглашения между администрацией муниципального образования и муниципальным учреждением о предоставлении субсидии на иные цели (при этом указанные </w:t>
      </w:r>
      <w:r w:rsidR="000E7BD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в подпунктах 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«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в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»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091" w:rsidRPr="00A1609B">
        <w:rPr>
          <w:rFonts w:ascii="Times New Roman" w:hAnsi="Times New Roman" w:cs="Times New Roman"/>
          <w:bCs/>
          <w:sz w:val="28"/>
          <w:szCs w:val="28"/>
        </w:rPr>
        <w:t>–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«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е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»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документы не представляются).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>Копии представляемых документов должны быть заверены главой администрации муниципального образования или уполномоченным им лицом (с представлением документа, подтверждающего наделение соответствующими полномочиями).</w:t>
      </w:r>
    </w:p>
    <w:p w:rsidR="00FE6F48" w:rsidRPr="00A1609B" w:rsidRDefault="000E7BDE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</w:t>
      </w:r>
      <w:r w:rsidRPr="000E7BDE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Министерство в течение </w:t>
      </w:r>
      <w:r w:rsidR="00D76624" w:rsidRPr="00A1609B">
        <w:rPr>
          <w:rFonts w:ascii="Times New Roman" w:hAnsi="Times New Roman" w:cs="Times New Roman"/>
          <w:bCs/>
          <w:sz w:val="28"/>
          <w:szCs w:val="28"/>
        </w:rPr>
        <w:t>5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лучения документов, указанных в пункте 2.5 </w:t>
      </w:r>
      <w:r w:rsidR="000F737A" w:rsidRPr="00A1609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Порядка, рассматривает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 xml:space="preserve">их и принимает решение о перечислении субсидии или направляет в адрес муниципального образования посредством почтовой связи предлож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об устранении замечаний с приложением представленных муниципальным образованием документов.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Основаниями для направления министерством предложений </w:t>
      </w:r>
      <w:r w:rsidR="000E7BDE">
        <w:rPr>
          <w:rFonts w:ascii="Times New Roman" w:hAnsi="Times New Roman" w:cs="Times New Roman"/>
          <w:bCs/>
          <w:sz w:val="28"/>
          <w:szCs w:val="28"/>
        </w:rPr>
        <w:br/>
      </w:r>
      <w:r w:rsidRPr="00A1609B">
        <w:rPr>
          <w:rFonts w:ascii="Times New Roman" w:hAnsi="Times New Roman" w:cs="Times New Roman"/>
          <w:bCs/>
          <w:sz w:val="28"/>
          <w:szCs w:val="28"/>
        </w:rPr>
        <w:t>об устранении замечаний являются: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представление документов, указанных в пункте 2.5 </w:t>
      </w:r>
      <w:r w:rsidR="000F737A" w:rsidRPr="00A1609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Порядка, не в полном объеме, за исключением документов, указанных в подпунктах </w:t>
      </w:r>
      <w:r w:rsidR="000E7BDE">
        <w:rPr>
          <w:rFonts w:ascii="Times New Roman" w:hAnsi="Times New Roman" w:cs="Times New Roman"/>
          <w:bCs/>
          <w:sz w:val="28"/>
          <w:szCs w:val="28"/>
        </w:rPr>
        <w:br/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«</w:t>
      </w:r>
      <w:r w:rsidRPr="00A1609B">
        <w:rPr>
          <w:rFonts w:ascii="Times New Roman" w:hAnsi="Times New Roman" w:cs="Times New Roman"/>
          <w:bCs/>
          <w:sz w:val="28"/>
          <w:szCs w:val="28"/>
        </w:rPr>
        <w:t>в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»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091" w:rsidRPr="00A1609B">
        <w:rPr>
          <w:rFonts w:ascii="Times New Roman" w:hAnsi="Times New Roman" w:cs="Times New Roman"/>
          <w:bCs/>
          <w:sz w:val="28"/>
          <w:szCs w:val="28"/>
        </w:rPr>
        <w:t>–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«</w:t>
      </w:r>
      <w:r w:rsidRPr="00A1609B">
        <w:rPr>
          <w:rFonts w:ascii="Times New Roman" w:hAnsi="Times New Roman" w:cs="Times New Roman"/>
          <w:bCs/>
          <w:sz w:val="28"/>
          <w:szCs w:val="28"/>
        </w:rPr>
        <w:t>е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»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пункта 2.5 </w:t>
      </w:r>
      <w:r w:rsidR="000F737A" w:rsidRPr="00A1609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Порядка, в случае, предусмотренном </w:t>
      </w:r>
      <w:r w:rsidR="000E7BDE">
        <w:rPr>
          <w:rFonts w:ascii="Times New Roman" w:hAnsi="Times New Roman" w:cs="Times New Roman"/>
          <w:bCs/>
          <w:sz w:val="28"/>
          <w:szCs w:val="28"/>
        </w:rPr>
        <w:br/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в подпункте 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«</w:t>
      </w:r>
      <w:r w:rsidRPr="00A1609B">
        <w:rPr>
          <w:rFonts w:ascii="Times New Roman" w:hAnsi="Times New Roman" w:cs="Times New Roman"/>
          <w:bCs/>
          <w:sz w:val="28"/>
          <w:szCs w:val="28"/>
        </w:rPr>
        <w:t>ж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»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пункта 2.5 </w:t>
      </w:r>
      <w:r w:rsidR="000F737A" w:rsidRPr="00A1609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A1609B">
        <w:rPr>
          <w:rFonts w:ascii="Times New Roman" w:hAnsi="Times New Roman" w:cs="Times New Roman"/>
          <w:bCs/>
          <w:sz w:val="28"/>
          <w:szCs w:val="28"/>
        </w:rPr>
        <w:t>Порядка;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несоответствие документов требованиям, предусмотренным пунктом 2.5 </w:t>
      </w:r>
      <w:r w:rsidR="000F737A" w:rsidRPr="00A1609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A1609B">
        <w:rPr>
          <w:rFonts w:ascii="Times New Roman" w:hAnsi="Times New Roman" w:cs="Times New Roman"/>
          <w:bCs/>
          <w:sz w:val="28"/>
          <w:szCs w:val="28"/>
        </w:rPr>
        <w:t>Порядка.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Муниципальное образование в течение 2 рабочих дней со дня получения предложений об устранении замечаний нарочным или посредством почтовой связи повторно направляет в министерство документы, указанные в пункте 2.5 </w:t>
      </w:r>
      <w:r w:rsidR="000F737A" w:rsidRPr="00A1609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A1609B">
        <w:rPr>
          <w:rFonts w:ascii="Times New Roman" w:hAnsi="Times New Roman" w:cs="Times New Roman"/>
          <w:bCs/>
          <w:sz w:val="28"/>
          <w:szCs w:val="28"/>
        </w:rPr>
        <w:t>Порядка, после устранения замечаний.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 xml:space="preserve">2.7. Перечисление субсидий осуществляется в установленном порядке </w:t>
      </w:r>
      <w:r w:rsidR="000E7BDE">
        <w:rPr>
          <w:rFonts w:ascii="Times New Roman" w:hAnsi="Times New Roman" w:cs="Times New Roman"/>
          <w:bCs/>
          <w:sz w:val="28"/>
          <w:szCs w:val="28"/>
        </w:rPr>
        <w:br/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на казначейский счет для осуществления и отражения операций по учету </w:t>
      </w:r>
      <w:r w:rsidR="000E7BDE">
        <w:rPr>
          <w:rFonts w:ascii="Times New Roman" w:hAnsi="Times New Roman" w:cs="Times New Roman"/>
          <w:bCs/>
          <w:sz w:val="28"/>
          <w:szCs w:val="28"/>
        </w:rPr>
        <w:br/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и распределению поступлений, открытый Управлению Федерального казначейства по </w:t>
      </w:r>
      <w:r w:rsidR="000F737A" w:rsidRPr="00A1609B">
        <w:rPr>
          <w:rFonts w:ascii="Times New Roman" w:hAnsi="Times New Roman" w:cs="Times New Roman"/>
          <w:bCs/>
          <w:sz w:val="28"/>
          <w:szCs w:val="28"/>
        </w:rPr>
        <w:t>Донецкой Народной Республике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, для последующего перечисления в установленном порядке в бюджеты муниципальных образований в течение 30 рабочих дней, следующих за днем представления муниципальным образованием в министерство документов, указанных в пункте 2.5 </w:t>
      </w:r>
      <w:r w:rsidR="000F737A" w:rsidRPr="00A1609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A1609B">
        <w:rPr>
          <w:rFonts w:ascii="Times New Roman" w:hAnsi="Times New Roman" w:cs="Times New Roman"/>
          <w:bCs/>
          <w:sz w:val="28"/>
          <w:szCs w:val="28"/>
        </w:rPr>
        <w:t>Порядка.</w:t>
      </w:r>
    </w:p>
    <w:p w:rsidR="00FE6F48" w:rsidRPr="00A1609B" w:rsidRDefault="000E7BDE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</w:t>
      </w:r>
      <w:r w:rsidRPr="000E7BDE">
        <w:rPr>
          <w:rFonts w:ascii="Times New Roman" w:hAnsi="Times New Roman" w:cs="Times New Roman"/>
          <w:bCs/>
          <w:sz w:val="28"/>
          <w:szCs w:val="28"/>
        </w:rPr>
        <w:t> </w:t>
      </w:r>
      <w:r w:rsidR="00FE6F48" w:rsidRPr="00A1609B">
        <w:rPr>
          <w:rFonts w:ascii="Times New Roman" w:hAnsi="Times New Roman" w:cs="Times New Roman"/>
          <w:bCs/>
          <w:sz w:val="28"/>
          <w:szCs w:val="28"/>
        </w:rPr>
        <w:t>Результатом использования субсидии является количество реализованных проектов.</w:t>
      </w:r>
    </w:p>
    <w:p w:rsidR="00FE6F48" w:rsidRPr="00A1609B" w:rsidRDefault="00FE6F48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>Значения результатов использования субсидии для каждого муниципального образования определяются в Соглашении.</w:t>
      </w:r>
    </w:p>
    <w:p w:rsidR="00847C95" w:rsidRPr="00A1609B" w:rsidRDefault="00C17023" w:rsidP="000E7BD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09B">
        <w:rPr>
          <w:rFonts w:ascii="Times New Roman" w:hAnsi="Times New Roman" w:cs="Times New Roman"/>
          <w:b/>
          <w:bCs/>
          <w:sz w:val="28"/>
          <w:szCs w:val="28"/>
        </w:rPr>
        <w:t>3. Порядок представления отчетности</w:t>
      </w:r>
    </w:p>
    <w:p w:rsidR="00847C95" w:rsidRPr="00A1609B" w:rsidRDefault="000E7BDE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Pr="000E7BDE">
        <w:rPr>
          <w:rFonts w:ascii="Times New Roman" w:hAnsi="Times New Roman" w:cs="Times New Roman"/>
          <w:bCs/>
          <w:sz w:val="28"/>
          <w:szCs w:val="28"/>
        </w:rPr>
        <w:t> </w:t>
      </w:r>
      <w:r w:rsidR="00847C95" w:rsidRPr="00A1609B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ежеквартальн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47C95" w:rsidRPr="00A1609B">
        <w:rPr>
          <w:rFonts w:ascii="Times New Roman" w:hAnsi="Times New Roman" w:cs="Times New Roman"/>
          <w:bCs/>
          <w:sz w:val="28"/>
          <w:szCs w:val="28"/>
        </w:rPr>
        <w:t xml:space="preserve">не позднее 15-го числа месяца, следующего за отчетным кварталом, представляет в форме электронного документа в государственной интегрированной информационной системе управления общественными финансами 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«</w:t>
      </w:r>
      <w:r w:rsidR="00847C95" w:rsidRPr="00A1609B">
        <w:rPr>
          <w:rFonts w:ascii="Times New Roman" w:hAnsi="Times New Roman" w:cs="Times New Roman"/>
          <w:bCs/>
          <w:sz w:val="28"/>
          <w:szCs w:val="28"/>
        </w:rPr>
        <w:t>Электронный бюджет</w:t>
      </w:r>
      <w:r w:rsidR="00DC1059" w:rsidRPr="00A1609B">
        <w:rPr>
          <w:rFonts w:ascii="Times New Roman" w:hAnsi="Times New Roman" w:cs="Times New Roman"/>
          <w:bCs/>
          <w:sz w:val="28"/>
          <w:szCs w:val="28"/>
        </w:rPr>
        <w:t>»</w:t>
      </w:r>
      <w:r w:rsidR="00847C95" w:rsidRPr="00A1609B">
        <w:rPr>
          <w:rFonts w:ascii="Times New Roman" w:hAnsi="Times New Roman" w:cs="Times New Roman"/>
          <w:bCs/>
          <w:sz w:val="28"/>
          <w:szCs w:val="28"/>
        </w:rPr>
        <w:t xml:space="preserve"> отчет о расходах, в целях софинансирования которых предоставляется субсидия, и отчет о достижении значений результатов использования субсидии по формам, установленным Соглашением.</w:t>
      </w:r>
    </w:p>
    <w:p w:rsidR="00847C95" w:rsidRPr="00A1609B" w:rsidRDefault="00847C95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>К отчету о расходах, в целях софинансирования которых предоставляется субсидия, прилагаются копии платежных поручений, подтверждающих оплату выполненных работ (услуг), связанных с реализацией проектов, с приложением реестра платежных поручений.</w:t>
      </w:r>
    </w:p>
    <w:p w:rsidR="00847C95" w:rsidRDefault="00847C95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>3.2.</w:t>
      </w:r>
      <w:r w:rsidR="000E7BDE" w:rsidRPr="000E7BDE">
        <w:rPr>
          <w:rFonts w:ascii="Times New Roman" w:hAnsi="Times New Roman" w:cs="Times New Roman"/>
          <w:bCs/>
          <w:sz w:val="28"/>
          <w:szCs w:val="28"/>
        </w:rPr>
        <w:t> 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нецелевое использование полученных средств субсидии, а также достоверность представленных сведений возлагается </w:t>
      </w:r>
      <w:r w:rsidR="000E7BDE">
        <w:rPr>
          <w:rFonts w:ascii="Times New Roman" w:hAnsi="Times New Roman" w:cs="Times New Roman"/>
          <w:bCs/>
          <w:sz w:val="28"/>
          <w:szCs w:val="28"/>
        </w:rPr>
        <w:br/>
      </w:r>
      <w:r w:rsidRPr="00A1609B">
        <w:rPr>
          <w:rFonts w:ascii="Times New Roman" w:hAnsi="Times New Roman" w:cs="Times New Roman"/>
          <w:bCs/>
          <w:sz w:val="28"/>
          <w:szCs w:val="28"/>
        </w:rPr>
        <w:t>на муниципальное образование.</w:t>
      </w:r>
    </w:p>
    <w:p w:rsidR="000E7BDE" w:rsidRDefault="000E7BDE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7BDE" w:rsidRPr="00A1609B" w:rsidRDefault="000E7BDE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5F46" w:rsidRPr="00A1609B" w:rsidRDefault="00C17023" w:rsidP="00C17023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09B">
        <w:rPr>
          <w:rFonts w:ascii="Times New Roman" w:hAnsi="Times New Roman" w:cs="Times New Roman"/>
          <w:sz w:val="28"/>
          <w:szCs w:val="28"/>
        </w:rPr>
        <w:t>4. Контроль за использованием средств субсидии</w:t>
      </w:r>
    </w:p>
    <w:p w:rsidR="00C45F46" w:rsidRPr="00A1609B" w:rsidRDefault="000E7BDE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</w:t>
      </w:r>
      <w:r w:rsidRPr="000E7BDE">
        <w:rPr>
          <w:rFonts w:ascii="Times New Roman" w:hAnsi="Times New Roman" w:cs="Times New Roman"/>
          <w:bCs/>
          <w:sz w:val="28"/>
          <w:szCs w:val="28"/>
        </w:rPr>
        <w:t> </w:t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 xml:space="preserve">Проверка соблюдения условий, целей и порядка предоставления субсидий муниципальными образованиями осуществляется министерством, </w:t>
      </w:r>
      <w:r w:rsidR="00E04C89" w:rsidRPr="00A1609B">
        <w:rPr>
          <w:rFonts w:ascii="Times New Roman" w:hAnsi="Times New Roman" w:cs="Times New Roman"/>
          <w:bCs/>
          <w:sz w:val="28"/>
          <w:szCs w:val="28"/>
        </w:rPr>
        <w:t xml:space="preserve">органами внешнего государственного контроля и </w:t>
      </w:r>
      <w:r w:rsidR="006A1FBA" w:rsidRPr="00A1609B">
        <w:rPr>
          <w:rFonts w:ascii="Times New Roman" w:hAnsi="Times New Roman" w:cs="Times New Roman"/>
          <w:bCs/>
          <w:sz w:val="28"/>
          <w:szCs w:val="28"/>
        </w:rPr>
        <w:t>внутреннего</w:t>
      </w:r>
      <w:r w:rsidR="00E04C89" w:rsidRPr="00A1609B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(муниципального) финансового контроля</w:t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 xml:space="preserve"> в пределах полномочий, установленных действующим законодательством.</w:t>
      </w:r>
    </w:p>
    <w:p w:rsidR="00C45F46" w:rsidRPr="00A1609B" w:rsidRDefault="00401721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>
        <w:rPr>
          <w:rFonts w:ascii="Times New Roman" w:hAnsi="Times New Roman"/>
          <w:bCs/>
          <w:sz w:val="28"/>
          <w:szCs w:val="28"/>
        </w:rPr>
        <w:t> </w:t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 xml:space="preserve">Неиспользованный по состоянию на 1 января года, следующег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 xml:space="preserve">за отчетным годом, остаток средств субсидии подлежит возврату в бюджет </w:t>
      </w:r>
      <w:r w:rsidR="00285AA2" w:rsidRPr="00A1609B">
        <w:rPr>
          <w:rFonts w:ascii="Times New Roman" w:hAnsi="Times New Roman" w:cs="Times New Roman"/>
          <w:bCs/>
          <w:sz w:val="28"/>
          <w:szCs w:val="28"/>
        </w:rPr>
        <w:t xml:space="preserve">Донецкой Народной Республики </w:t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 xml:space="preserve">в срок не позднее первых 15 рабочих дней года, следующего за отчетным. В случае если неиспользованные сред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>не перечислены в доход бюджета</w:t>
      </w:r>
      <w:r w:rsidR="00285AA2" w:rsidRPr="00A1609B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</w:t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 xml:space="preserve"> в указанный срок, они подлежат взысканию в доход бюджета </w:t>
      </w:r>
      <w:r w:rsidR="00285AA2" w:rsidRPr="00A1609B">
        <w:rPr>
          <w:rFonts w:ascii="Times New Roman" w:hAnsi="Times New Roman" w:cs="Times New Roman"/>
          <w:bCs/>
          <w:sz w:val="28"/>
          <w:szCs w:val="28"/>
        </w:rPr>
        <w:t xml:space="preserve">Донецкой Народной Республики </w:t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r w:rsidR="00285AA2" w:rsidRPr="00A1609B">
        <w:rPr>
          <w:rFonts w:ascii="Times New Roman" w:hAnsi="Times New Roman" w:cs="Times New Roman"/>
          <w:bCs/>
          <w:sz w:val="28"/>
          <w:szCs w:val="28"/>
        </w:rPr>
        <w:t>М</w:t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>инистерств</w:t>
      </w:r>
      <w:r w:rsidR="00285AA2" w:rsidRPr="00A1609B">
        <w:rPr>
          <w:rFonts w:ascii="Times New Roman" w:hAnsi="Times New Roman" w:cs="Times New Roman"/>
          <w:bCs/>
          <w:sz w:val="28"/>
          <w:szCs w:val="28"/>
        </w:rPr>
        <w:t>ом</w:t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 xml:space="preserve"> финансов </w:t>
      </w:r>
      <w:r w:rsidR="00285AA2" w:rsidRPr="00A1609B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  <w:r w:rsidR="00C45F46" w:rsidRPr="00A16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F7142B" w:rsidRPr="00D12726" w:rsidRDefault="00C45F46" w:rsidP="00C1702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9B">
        <w:rPr>
          <w:rFonts w:ascii="Times New Roman" w:hAnsi="Times New Roman" w:cs="Times New Roman"/>
          <w:bCs/>
          <w:sz w:val="28"/>
          <w:szCs w:val="28"/>
        </w:rPr>
        <w:t>4.3.</w:t>
      </w:r>
      <w:r w:rsidR="00401721">
        <w:rPr>
          <w:rFonts w:ascii="Times New Roman" w:hAnsi="Times New Roman"/>
          <w:bCs/>
          <w:sz w:val="28"/>
          <w:szCs w:val="28"/>
        </w:rPr>
        <w:t> 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В случае если муниципальным образованием по состоянию </w:t>
      </w:r>
      <w:r w:rsidR="00401721">
        <w:rPr>
          <w:rFonts w:ascii="Times New Roman" w:hAnsi="Times New Roman" w:cs="Times New Roman"/>
          <w:bCs/>
          <w:sz w:val="28"/>
          <w:szCs w:val="28"/>
        </w:rPr>
        <w:br/>
      </w:r>
      <w:r w:rsidRPr="00A1609B">
        <w:rPr>
          <w:rFonts w:ascii="Times New Roman" w:hAnsi="Times New Roman" w:cs="Times New Roman"/>
          <w:bCs/>
          <w:sz w:val="28"/>
          <w:szCs w:val="28"/>
        </w:rPr>
        <w:t>на 31 декабря года предоставления субсидий допущены нарушения обязательств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</w:t>
      </w:r>
      <w:bookmarkStart w:id="5" w:name="_GoBack"/>
      <w:bookmarkEnd w:id="5"/>
      <w:r w:rsidRPr="00A1609B">
        <w:rPr>
          <w:rFonts w:ascii="Times New Roman" w:hAnsi="Times New Roman" w:cs="Times New Roman"/>
          <w:bCs/>
          <w:sz w:val="28"/>
          <w:szCs w:val="28"/>
        </w:rPr>
        <w:t>ем средств, подлежащий возврату из бюджета муниципального образования в бюджет</w:t>
      </w:r>
      <w:r w:rsidR="00285AA2" w:rsidRPr="00A1609B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в срок до 1 июня года, следующего за годом предоставления субсидии, рассчитывается в соответствии с пунктами </w:t>
      </w:r>
      <w:r w:rsidR="003D586C" w:rsidRPr="00A1609B">
        <w:rPr>
          <w:rFonts w:ascii="Times New Roman" w:hAnsi="Times New Roman" w:cs="Times New Roman"/>
          <w:bCs/>
          <w:sz w:val="28"/>
          <w:szCs w:val="28"/>
        </w:rPr>
        <w:t>19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091" w:rsidRPr="00A1609B">
        <w:rPr>
          <w:rFonts w:ascii="Times New Roman" w:hAnsi="Times New Roman" w:cs="Times New Roman"/>
          <w:bCs/>
          <w:sz w:val="28"/>
          <w:szCs w:val="28"/>
        </w:rPr>
        <w:t>–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86C" w:rsidRPr="00A1609B">
        <w:rPr>
          <w:rFonts w:ascii="Times New Roman" w:hAnsi="Times New Roman" w:cs="Times New Roman"/>
          <w:bCs/>
          <w:sz w:val="28"/>
          <w:szCs w:val="28"/>
        </w:rPr>
        <w:t>22</w:t>
      </w:r>
      <w:r w:rsidRPr="00A1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938" w:rsidRPr="00A1609B">
        <w:rPr>
          <w:rFonts w:ascii="Times New Roman" w:hAnsi="Times New Roman" w:cs="Times New Roman"/>
          <w:bCs/>
          <w:sz w:val="28"/>
          <w:szCs w:val="28"/>
        </w:rPr>
        <w:t xml:space="preserve">общих </w:t>
      </w:r>
      <w:r w:rsidR="003D586C" w:rsidRPr="00A1609B">
        <w:rPr>
          <w:rFonts w:ascii="Times New Roman" w:hAnsi="Times New Roman" w:cs="Times New Roman"/>
          <w:bCs/>
          <w:sz w:val="28"/>
          <w:szCs w:val="28"/>
        </w:rPr>
        <w:t>Правил</w:t>
      </w:r>
      <w:r w:rsidR="00542938" w:rsidRPr="00A1609B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.</w:t>
      </w:r>
    </w:p>
    <w:sectPr w:rsidR="00F7142B" w:rsidRPr="00D12726" w:rsidSect="0092508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9F" w:rsidRDefault="00F30C9F" w:rsidP="00074A42">
      <w:pPr>
        <w:spacing w:after="0" w:line="240" w:lineRule="auto"/>
      </w:pPr>
      <w:r>
        <w:separator/>
      </w:r>
    </w:p>
  </w:endnote>
  <w:endnote w:type="continuationSeparator" w:id="0">
    <w:p w:rsidR="00F30C9F" w:rsidRDefault="00F30C9F" w:rsidP="0007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9F" w:rsidRDefault="00F30C9F" w:rsidP="00074A42">
      <w:pPr>
        <w:spacing w:after="0" w:line="240" w:lineRule="auto"/>
      </w:pPr>
      <w:r>
        <w:separator/>
      </w:r>
    </w:p>
  </w:footnote>
  <w:footnote w:type="continuationSeparator" w:id="0">
    <w:p w:rsidR="00F30C9F" w:rsidRDefault="00F30C9F" w:rsidP="0007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06703823"/>
      <w:docPartObj>
        <w:docPartGallery w:val="Page Numbers (Top of Page)"/>
        <w:docPartUnique/>
      </w:docPartObj>
    </w:sdtPr>
    <w:sdtEndPr/>
    <w:sdtContent>
      <w:p w:rsidR="00F30C9F" w:rsidRPr="00925086" w:rsidRDefault="00F30C9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0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0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50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72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50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C9F" w:rsidRPr="00925086" w:rsidRDefault="00F30C9F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9F" w:rsidRDefault="00F30C9F">
    <w:pPr>
      <w:pStyle w:val="ac"/>
      <w:jc w:val="center"/>
    </w:pPr>
  </w:p>
  <w:p w:rsidR="00F30C9F" w:rsidRDefault="00F30C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E23"/>
    <w:multiLevelType w:val="hybridMultilevel"/>
    <w:tmpl w:val="8AFC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31"/>
    <w:rsid w:val="000106AD"/>
    <w:rsid w:val="000120DF"/>
    <w:rsid w:val="0001279F"/>
    <w:rsid w:val="00015456"/>
    <w:rsid w:val="00017504"/>
    <w:rsid w:val="00024728"/>
    <w:rsid w:val="00031975"/>
    <w:rsid w:val="00031F07"/>
    <w:rsid w:val="00032B8B"/>
    <w:rsid w:val="000450C3"/>
    <w:rsid w:val="000520B2"/>
    <w:rsid w:val="000565BF"/>
    <w:rsid w:val="0005691B"/>
    <w:rsid w:val="00065091"/>
    <w:rsid w:val="00070102"/>
    <w:rsid w:val="00070878"/>
    <w:rsid w:val="00072802"/>
    <w:rsid w:val="00074A42"/>
    <w:rsid w:val="00092786"/>
    <w:rsid w:val="00093500"/>
    <w:rsid w:val="00094C2D"/>
    <w:rsid w:val="00097887"/>
    <w:rsid w:val="00097889"/>
    <w:rsid w:val="000C0E09"/>
    <w:rsid w:val="000C22F9"/>
    <w:rsid w:val="000C240A"/>
    <w:rsid w:val="000D56FE"/>
    <w:rsid w:val="000D6EE7"/>
    <w:rsid w:val="000E794E"/>
    <w:rsid w:val="000E7BDE"/>
    <w:rsid w:val="000F4048"/>
    <w:rsid w:val="000F737A"/>
    <w:rsid w:val="001135BF"/>
    <w:rsid w:val="001169E9"/>
    <w:rsid w:val="0011769A"/>
    <w:rsid w:val="001317B2"/>
    <w:rsid w:val="00144846"/>
    <w:rsid w:val="00145F26"/>
    <w:rsid w:val="00146489"/>
    <w:rsid w:val="00152E33"/>
    <w:rsid w:val="00153AAA"/>
    <w:rsid w:val="00153B8C"/>
    <w:rsid w:val="0016450F"/>
    <w:rsid w:val="00170550"/>
    <w:rsid w:val="001807AE"/>
    <w:rsid w:val="00181A47"/>
    <w:rsid w:val="001825D6"/>
    <w:rsid w:val="00184556"/>
    <w:rsid w:val="00190E08"/>
    <w:rsid w:val="00196547"/>
    <w:rsid w:val="001A17D2"/>
    <w:rsid w:val="001A3CA4"/>
    <w:rsid w:val="001B3EE3"/>
    <w:rsid w:val="001D24D7"/>
    <w:rsid w:val="001E4473"/>
    <w:rsid w:val="001E666B"/>
    <w:rsid w:val="001E6D27"/>
    <w:rsid w:val="001F0C60"/>
    <w:rsid w:val="001F6091"/>
    <w:rsid w:val="0020728E"/>
    <w:rsid w:val="00210CB5"/>
    <w:rsid w:val="00216420"/>
    <w:rsid w:val="00224448"/>
    <w:rsid w:val="00226272"/>
    <w:rsid w:val="00226353"/>
    <w:rsid w:val="00227E9B"/>
    <w:rsid w:val="00232FE2"/>
    <w:rsid w:val="002349A8"/>
    <w:rsid w:val="002418A0"/>
    <w:rsid w:val="002461DD"/>
    <w:rsid w:val="002546B7"/>
    <w:rsid w:val="002552A4"/>
    <w:rsid w:val="00261C2B"/>
    <w:rsid w:val="00264131"/>
    <w:rsid w:val="002663C5"/>
    <w:rsid w:val="00266693"/>
    <w:rsid w:val="00280B34"/>
    <w:rsid w:val="002824AF"/>
    <w:rsid w:val="00285749"/>
    <w:rsid w:val="00285AA2"/>
    <w:rsid w:val="002861A3"/>
    <w:rsid w:val="002871AF"/>
    <w:rsid w:val="00287574"/>
    <w:rsid w:val="00292675"/>
    <w:rsid w:val="002B2E31"/>
    <w:rsid w:val="002B5395"/>
    <w:rsid w:val="002C1D02"/>
    <w:rsid w:val="002C3D92"/>
    <w:rsid w:val="002C43F2"/>
    <w:rsid w:val="002C6EF8"/>
    <w:rsid w:val="002E503F"/>
    <w:rsid w:val="002F3C4B"/>
    <w:rsid w:val="003050DF"/>
    <w:rsid w:val="00307143"/>
    <w:rsid w:val="0031081D"/>
    <w:rsid w:val="0031153F"/>
    <w:rsid w:val="00313424"/>
    <w:rsid w:val="0031492A"/>
    <w:rsid w:val="00317A06"/>
    <w:rsid w:val="003209AC"/>
    <w:rsid w:val="00322684"/>
    <w:rsid w:val="00335004"/>
    <w:rsid w:val="00335D19"/>
    <w:rsid w:val="00342C05"/>
    <w:rsid w:val="00343A2A"/>
    <w:rsid w:val="003442CD"/>
    <w:rsid w:val="00361BE0"/>
    <w:rsid w:val="00362E8C"/>
    <w:rsid w:val="00366463"/>
    <w:rsid w:val="00374887"/>
    <w:rsid w:val="0037532F"/>
    <w:rsid w:val="00382600"/>
    <w:rsid w:val="003827D5"/>
    <w:rsid w:val="00383098"/>
    <w:rsid w:val="003903C9"/>
    <w:rsid w:val="003910BD"/>
    <w:rsid w:val="003910C2"/>
    <w:rsid w:val="00394D1F"/>
    <w:rsid w:val="003B002C"/>
    <w:rsid w:val="003B593B"/>
    <w:rsid w:val="003C308C"/>
    <w:rsid w:val="003D586C"/>
    <w:rsid w:val="003E0130"/>
    <w:rsid w:val="003E0C13"/>
    <w:rsid w:val="003E65E0"/>
    <w:rsid w:val="00401721"/>
    <w:rsid w:val="00402D25"/>
    <w:rsid w:val="004201CA"/>
    <w:rsid w:val="0042274D"/>
    <w:rsid w:val="00436F35"/>
    <w:rsid w:val="00442A8F"/>
    <w:rsid w:val="00443CDE"/>
    <w:rsid w:val="00444A59"/>
    <w:rsid w:val="004450FC"/>
    <w:rsid w:val="00452141"/>
    <w:rsid w:val="004540BA"/>
    <w:rsid w:val="00462F9F"/>
    <w:rsid w:val="004661DE"/>
    <w:rsid w:val="004734F1"/>
    <w:rsid w:val="004849F0"/>
    <w:rsid w:val="004875B7"/>
    <w:rsid w:val="004905EF"/>
    <w:rsid w:val="0049355F"/>
    <w:rsid w:val="00493C89"/>
    <w:rsid w:val="004A353B"/>
    <w:rsid w:val="004A6964"/>
    <w:rsid w:val="004C572B"/>
    <w:rsid w:val="004C6AC9"/>
    <w:rsid w:val="004C7944"/>
    <w:rsid w:val="004E2C0B"/>
    <w:rsid w:val="004E3850"/>
    <w:rsid w:val="004E4027"/>
    <w:rsid w:val="004F495A"/>
    <w:rsid w:val="004F66C0"/>
    <w:rsid w:val="005074F4"/>
    <w:rsid w:val="00510FD0"/>
    <w:rsid w:val="005220C7"/>
    <w:rsid w:val="00523078"/>
    <w:rsid w:val="00524CA5"/>
    <w:rsid w:val="00532801"/>
    <w:rsid w:val="00542938"/>
    <w:rsid w:val="00545DCA"/>
    <w:rsid w:val="0056251C"/>
    <w:rsid w:val="00564972"/>
    <w:rsid w:val="0058522D"/>
    <w:rsid w:val="00590A58"/>
    <w:rsid w:val="0059130E"/>
    <w:rsid w:val="00591C79"/>
    <w:rsid w:val="0059435C"/>
    <w:rsid w:val="005A546E"/>
    <w:rsid w:val="005C21FC"/>
    <w:rsid w:val="005C3649"/>
    <w:rsid w:val="005C4F22"/>
    <w:rsid w:val="005C53E0"/>
    <w:rsid w:val="005C7AC7"/>
    <w:rsid w:val="005D29B5"/>
    <w:rsid w:val="005E1142"/>
    <w:rsid w:val="005E22E9"/>
    <w:rsid w:val="005E7252"/>
    <w:rsid w:val="005F2893"/>
    <w:rsid w:val="00606F29"/>
    <w:rsid w:val="00613C08"/>
    <w:rsid w:val="0061408F"/>
    <w:rsid w:val="00614441"/>
    <w:rsid w:val="00620282"/>
    <w:rsid w:val="00622B05"/>
    <w:rsid w:val="00624C7C"/>
    <w:rsid w:val="00627341"/>
    <w:rsid w:val="00634225"/>
    <w:rsid w:val="00635CF5"/>
    <w:rsid w:val="0065616E"/>
    <w:rsid w:val="00660F02"/>
    <w:rsid w:val="00660FF9"/>
    <w:rsid w:val="0066149B"/>
    <w:rsid w:val="006651A1"/>
    <w:rsid w:val="00665586"/>
    <w:rsid w:val="0066670F"/>
    <w:rsid w:val="00667224"/>
    <w:rsid w:val="00674905"/>
    <w:rsid w:val="00677703"/>
    <w:rsid w:val="0068231D"/>
    <w:rsid w:val="00682F50"/>
    <w:rsid w:val="006849B7"/>
    <w:rsid w:val="006862A3"/>
    <w:rsid w:val="00695758"/>
    <w:rsid w:val="006A1FBA"/>
    <w:rsid w:val="006A5DB3"/>
    <w:rsid w:val="006B19AC"/>
    <w:rsid w:val="006C1747"/>
    <w:rsid w:val="006C17B5"/>
    <w:rsid w:val="006D6397"/>
    <w:rsid w:val="006E0CE5"/>
    <w:rsid w:val="006E2BC4"/>
    <w:rsid w:val="006E3A38"/>
    <w:rsid w:val="006E58E9"/>
    <w:rsid w:val="006F6254"/>
    <w:rsid w:val="00703939"/>
    <w:rsid w:val="00703D0D"/>
    <w:rsid w:val="0070539F"/>
    <w:rsid w:val="00713758"/>
    <w:rsid w:val="007139A5"/>
    <w:rsid w:val="00720B42"/>
    <w:rsid w:val="00726C46"/>
    <w:rsid w:val="007408A7"/>
    <w:rsid w:val="00741C41"/>
    <w:rsid w:val="007437A5"/>
    <w:rsid w:val="007474B5"/>
    <w:rsid w:val="007476AF"/>
    <w:rsid w:val="00754622"/>
    <w:rsid w:val="007600E0"/>
    <w:rsid w:val="00764D05"/>
    <w:rsid w:val="00771E11"/>
    <w:rsid w:val="007732BB"/>
    <w:rsid w:val="00773FF1"/>
    <w:rsid w:val="007876FA"/>
    <w:rsid w:val="007968AD"/>
    <w:rsid w:val="007A0F62"/>
    <w:rsid w:val="007A633C"/>
    <w:rsid w:val="007B49C3"/>
    <w:rsid w:val="007C06F5"/>
    <w:rsid w:val="007D3A18"/>
    <w:rsid w:val="007E2FF4"/>
    <w:rsid w:val="007E637D"/>
    <w:rsid w:val="007F1D80"/>
    <w:rsid w:val="007F211E"/>
    <w:rsid w:val="007F323B"/>
    <w:rsid w:val="007F3417"/>
    <w:rsid w:val="0080063E"/>
    <w:rsid w:val="008006D4"/>
    <w:rsid w:val="00802E73"/>
    <w:rsid w:val="008123DA"/>
    <w:rsid w:val="00817FF2"/>
    <w:rsid w:val="00822B54"/>
    <w:rsid w:val="00826B02"/>
    <w:rsid w:val="00827643"/>
    <w:rsid w:val="008310E9"/>
    <w:rsid w:val="00847C95"/>
    <w:rsid w:val="00847F77"/>
    <w:rsid w:val="00852781"/>
    <w:rsid w:val="00852F2C"/>
    <w:rsid w:val="00861904"/>
    <w:rsid w:val="00865199"/>
    <w:rsid w:val="00865D28"/>
    <w:rsid w:val="00881985"/>
    <w:rsid w:val="0088447F"/>
    <w:rsid w:val="0089315F"/>
    <w:rsid w:val="00893FCE"/>
    <w:rsid w:val="008A14F2"/>
    <w:rsid w:val="008A3ADB"/>
    <w:rsid w:val="008A48E7"/>
    <w:rsid w:val="008A7424"/>
    <w:rsid w:val="008B47F2"/>
    <w:rsid w:val="008B60D7"/>
    <w:rsid w:val="008C251A"/>
    <w:rsid w:val="008C3346"/>
    <w:rsid w:val="008C4C85"/>
    <w:rsid w:val="008D03F8"/>
    <w:rsid w:val="008D0DAD"/>
    <w:rsid w:val="008E0735"/>
    <w:rsid w:val="008E7508"/>
    <w:rsid w:val="009000D0"/>
    <w:rsid w:val="00917248"/>
    <w:rsid w:val="00922EDE"/>
    <w:rsid w:val="00925086"/>
    <w:rsid w:val="009367FF"/>
    <w:rsid w:val="00937547"/>
    <w:rsid w:val="0095482C"/>
    <w:rsid w:val="00973683"/>
    <w:rsid w:val="00977C9E"/>
    <w:rsid w:val="0098052D"/>
    <w:rsid w:val="009A16C2"/>
    <w:rsid w:val="009A2301"/>
    <w:rsid w:val="009A3245"/>
    <w:rsid w:val="009B0FF4"/>
    <w:rsid w:val="009B11CE"/>
    <w:rsid w:val="009C1CA0"/>
    <w:rsid w:val="009C440C"/>
    <w:rsid w:val="009C4EAD"/>
    <w:rsid w:val="009D457A"/>
    <w:rsid w:val="009E31F5"/>
    <w:rsid w:val="009E4388"/>
    <w:rsid w:val="009E6800"/>
    <w:rsid w:val="009F5766"/>
    <w:rsid w:val="00A01512"/>
    <w:rsid w:val="00A10524"/>
    <w:rsid w:val="00A109E6"/>
    <w:rsid w:val="00A1609B"/>
    <w:rsid w:val="00A16BCB"/>
    <w:rsid w:val="00A2111C"/>
    <w:rsid w:val="00A22CBA"/>
    <w:rsid w:val="00A31479"/>
    <w:rsid w:val="00A33F1C"/>
    <w:rsid w:val="00A51F2E"/>
    <w:rsid w:val="00A52A7D"/>
    <w:rsid w:val="00A62004"/>
    <w:rsid w:val="00A6611A"/>
    <w:rsid w:val="00A67DD8"/>
    <w:rsid w:val="00A7760C"/>
    <w:rsid w:val="00A81CAC"/>
    <w:rsid w:val="00A839A4"/>
    <w:rsid w:val="00A84684"/>
    <w:rsid w:val="00A86C75"/>
    <w:rsid w:val="00A94E22"/>
    <w:rsid w:val="00A94F77"/>
    <w:rsid w:val="00AA1EAA"/>
    <w:rsid w:val="00AA3A65"/>
    <w:rsid w:val="00AB3255"/>
    <w:rsid w:val="00AB5C22"/>
    <w:rsid w:val="00AB7C04"/>
    <w:rsid w:val="00AC55A7"/>
    <w:rsid w:val="00AD4AE1"/>
    <w:rsid w:val="00AD54AC"/>
    <w:rsid w:val="00AD78D8"/>
    <w:rsid w:val="00AE59BD"/>
    <w:rsid w:val="00B15EA1"/>
    <w:rsid w:val="00B305B4"/>
    <w:rsid w:val="00B3551F"/>
    <w:rsid w:val="00B35CFA"/>
    <w:rsid w:val="00B36287"/>
    <w:rsid w:val="00B36B12"/>
    <w:rsid w:val="00B42A74"/>
    <w:rsid w:val="00B43C38"/>
    <w:rsid w:val="00B479C0"/>
    <w:rsid w:val="00B54F88"/>
    <w:rsid w:val="00B6035A"/>
    <w:rsid w:val="00B60499"/>
    <w:rsid w:val="00B6126D"/>
    <w:rsid w:val="00B62D1F"/>
    <w:rsid w:val="00B638B4"/>
    <w:rsid w:val="00B669C6"/>
    <w:rsid w:val="00B66FAB"/>
    <w:rsid w:val="00B71430"/>
    <w:rsid w:val="00B72536"/>
    <w:rsid w:val="00B738AC"/>
    <w:rsid w:val="00B7687F"/>
    <w:rsid w:val="00B81089"/>
    <w:rsid w:val="00B909FF"/>
    <w:rsid w:val="00B917AA"/>
    <w:rsid w:val="00B94E39"/>
    <w:rsid w:val="00B952E1"/>
    <w:rsid w:val="00B958D1"/>
    <w:rsid w:val="00BA0201"/>
    <w:rsid w:val="00BA5951"/>
    <w:rsid w:val="00BB2D55"/>
    <w:rsid w:val="00BB2E99"/>
    <w:rsid w:val="00BB5A84"/>
    <w:rsid w:val="00BC10EA"/>
    <w:rsid w:val="00BC3784"/>
    <w:rsid w:val="00BC4C4D"/>
    <w:rsid w:val="00BD00B2"/>
    <w:rsid w:val="00BE3785"/>
    <w:rsid w:val="00BF1A24"/>
    <w:rsid w:val="00BF30A7"/>
    <w:rsid w:val="00C1058E"/>
    <w:rsid w:val="00C11000"/>
    <w:rsid w:val="00C117D9"/>
    <w:rsid w:val="00C12B0C"/>
    <w:rsid w:val="00C147D9"/>
    <w:rsid w:val="00C17023"/>
    <w:rsid w:val="00C232C1"/>
    <w:rsid w:val="00C24D03"/>
    <w:rsid w:val="00C30BEE"/>
    <w:rsid w:val="00C33372"/>
    <w:rsid w:val="00C36E56"/>
    <w:rsid w:val="00C43D73"/>
    <w:rsid w:val="00C45F46"/>
    <w:rsid w:val="00C46D00"/>
    <w:rsid w:val="00C507D6"/>
    <w:rsid w:val="00C54560"/>
    <w:rsid w:val="00C613C0"/>
    <w:rsid w:val="00C71ED7"/>
    <w:rsid w:val="00C75AA0"/>
    <w:rsid w:val="00C76F72"/>
    <w:rsid w:val="00C83D22"/>
    <w:rsid w:val="00C91A34"/>
    <w:rsid w:val="00C944B1"/>
    <w:rsid w:val="00CC052E"/>
    <w:rsid w:val="00CC2FBD"/>
    <w:rsid w:val="00CC6E2D"/>
    <w:rsid w:val="00CC7240"/>
    <w:rsid w:val="00CD1051"/>
    <w:rsid w:val="00CD3271"/>
    <w:rsid w:val="00CE4042"/>
    <w:rsid w:val="00CF05AA"/>
    <w:rsid w:val="00CF2242"/>
    <w:rsid w:val="00CF3BC5"/>
    <w:rsid w:val="00CF3DE3"/>
    <w:rsid w:val="00D035FA"/>
    <w:rsid w:val="00D056AF"/>
    <w:rsid w:val="00D067E3"/>
    <w:rsid w:val="00D12726"/>
    <w:rsid w:val="00D1309A"/>
    <w:rsid w:val="00D1434B"/>
    <w:rsid w:val="00D225E5"/>
    <w:rsid w:val="00D3135F"/>
    <w:rsid w:val="00D32543"/>
    <w:rsid w:val="00D36B17"/>
    <w:rsid w:val="00D41758"/>
    <w:rsid w:val="00D437FD"/>
    <w:rsid w:val="00D47842"/>
    <w:rsid w:val="00D65931"/>
    <w:rsid w:val="00D700AF"/>
    <w:rsid w:val="00D76624"/>
    <w:rsid w:val="00D80631"/>
    <w:rsid w:val="00D8152A"/>
    <w:rsid w:val="00D84ACB"/>
    <w:rsid w:val="00D93FDA"/>
    <w:rsid w:val="00DA0E65"/>
    <w:rsid w:val="00DB1754"/>
    <w:rsid w:val="00DB3105"/>
    <w:rsid w:val="00DB701E"/>
    <w:rsid w:val="00DC0611"/>
    <w:rsid w:val="00DC1059"/>
    <w:rsid w:val="00DD3307"/>
    <w:rsid w:val="00DE194A"/>
    <w:rsid w:val="00DE3926"/>
    <w:rsid w:val="00DE767F"/>
    <w:rsid w:val="00DF024A"/>
    <w:rsid w:val="00DF024B"/>
    <w:rsid w:val="00DF0FF0"/>
    <w:rsid w:val="00DF63B9"/>
    <w:rsid w:val="00E04C89"/>
    <w:rsid w:val="00E239B6"/>
    <w:rsid w:val="00E34BBC"/>
    <w:rsid w:val="00E3648E"/>
    <w:rsid w:val="00E43E6C"/>
    <w:rsid w:val="00E443A5"/>
    <w:rsid w:val="00E44BCE"/>
    <w:rsid w:val="00E4565B"/>
    <w:rsid w:val="00E5283D"/>
    <w:rsid w:val="00E54964"/>
    <w:rsid w:val="00E614A2"/>
    <w:rsid w:val="00E71EE5"/>
    <w:rsid w:val="00E73460"/>
    <w:rsid w:val="00E867CC"/>
    <w:rsid w:val="00EA5E2A"/>
    <w:rsid w:val="00EA7593"/>
    <w:rsid w:val="00EB65BE"/>
    <w:rsid w:val="00EB6DDC"/>
    <w:rsid w:val="00ED5CC6"/>
    <w:rsid w:val="00EE120E"/>
    <w:rsid w:val="00EF3DB4"/>
    <w:rsid w:val="00F03737"/>
    <w:rsid w:val="00F11087"/>
    <w:rsid w:val="00F12ED9"/>
    <w:rsid w:val="00F1338F"/>
    <w:rsid w:val="00F20C84"/>
    <w:rsid w:val="00F245BF"/>
    <w:rsid w:val="00F30C9F"/>
    <w:rsid w:val="00F46836"/>
    <w:rsid w:val="00F476E9"/>
    <w:rsid w:val="00F55656"/>
    <w:rsid w:val="00F571A6"/>
    <w:rsid w:val="00F704E3"/>
    <w:rsid w:val="00F7142B"/>
    <w:rsid w:val="00F7692D"/>
    <w:rsid w:val="00F94D44"/>
    <w:rsid w:val="00FD3F18"/>
    <w:rsid w:val="00FD5691"/>
    <w:rsid w:val="00FD5A31"/>
    <w:rsid w:val="00FD6AF9"/>
    <w:rsid w:val="00FD7124"/>
    <w:rsid w:val="00FE6C05"/>
    <w:rsid w:val="00FE6F48"/>
    <w:rsid w:val="00FF0CA2"/>
    <w:rsid w:val="00FF109C"/>
    <w:rsid w:val="00FF357E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2E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110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10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10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10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10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59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A42"/>
  </w:style>
  <w:style w:type="paragraph" w:styleId="ae">
    <w:name w:val="footer"/>
    <w:basedOn w:val="a"/>
    <w:link w:val="af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A42"/>
  </w:style>
  <w:style w:type="character" w:styleId="af0">
    <w:name w:val="footnote reference"/>
    <w:basedOn w:val="a0"/>
    <w:uiPriority w:val="99"/>
    <w:semiHidden/>
    <w:unhideWhenUsed/>
    <w:rsid w:val="00280B34"/>
    <w:rPr>
      <w:vertAlign w:val="superscript"/>
    </w:rPr>
  </w:style>
  <w:style w:type="paragraph" w:customStyle="1" w:styleId="ConsPlusNonformat">
    <w:name w:val="ConsPlusNonformat"/>
    <w:rsid w:val="00817F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6BCB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635CF5"/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83D22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0520B2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2E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2E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110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10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10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10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10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59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A42"/>
  </w:style>
  <w:style w:type="paragraph" w:styleId="ae">
    <w:name w:val="footer"/>
    <w:basedOn w:val="a"/>
    <w:link w:val="af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A42"/>
  </w:style>
  <w:style w:type="character" w:styleId="af0">
    <w:name w:val="footnote reference"/>
    <w:basedOn w:val="a0"/>
    <w:uiPriority w:val="99"/>
    <w:semiHidden/>
    <w:unhideWhenUsed/>
    <w:rsid w:val="00280B34"/>
    <w:rPr>
      <w:vertAlign w:val="superscript"/>
    </w:rPr>
  </w:style>
  <w:style w:type="paragraph" w:customStyle="1" w:styleId="ConsPlusNonformat">
    <w:name w:val="ConsPlusNonformat"/>
    <w:rsid w:val="00817F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6BCB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635CF5"/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83D22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0520B2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EFF5-6A5D-4251-AD5E-73EFC0B8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иев Эльмир</dc:creator>
  <cp:lastModifiedBy>Лебедева Светлана Сергеевна</cp:lastModifiedBy>
  <cp:revision>6</cp:revision>
  <cp:lastPrinted>2024-04-12T09:06:00Z</cp:lastPrinted>
  <dcterms:created xsi:type="dcterms:W3CDTF">2024-04-05T06:41:00Z</dcterms:created>
  <dcterms:modified xsi:type="dcterms:W3CDTF">2024-04-12T09:06:00Z</dcterms:modified>
</cp:coreProperties>
</file>